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429"/>
        <w:gridCol w:w="3311"/>
        <w:gridCol w:w="896"/>
        <w:gridCol w:w="630"/>
        <w:gridCol w:w="659"/>
        <w:gridCol w:w="851"/>
        <w:gridCol w:w="851"/>
      </w:tblGrid>
      <w:tr w:rsidR="00E72FA5" w:rsidRPr="0042151B" w14:paraId="5889D154" w14:textId="77777777" w:rsidTr="001A76FE">
        <w:trPr>
          <w:trHeight w:hRule="exact" w:val="567"/>
          <w:jc w:val="center"/>
        </w:trPr>
        <w:tc>
          <w:tcPr>
            <w:tcW w:w="3077" w:type="dxa"/>
            <w:gridSpan w:val="2"/>
            <w:vMerge w:val="restart"/>
            <w:vAlign w:val="center"/>
          </w:tcPr>
          <w:p w14:paraId="107454DF" w14:textId="6916A2EA" w:rsidR="00E72FA5" w:rsidRPr="0042151B" w:rsidRDefault="001A76FE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F675D0">
              <w:rPr>
                <w:rFonts w:asciiTheme="majorBidi" w:hAnsiTheme="majorBidi" w:cs="Times New Roma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A8B6095" wp14:editId="2C86C0A3">
                      <wp:simplePos x="0" y="0"/>
                      <wp:positionH relativeFrom="margin">
                        <wp:posOffset>-10795</wp:posOffset>
                      </wp:positionH>
                      <wp:positionV relativeFrom="paragraph">
                        <wp:posOffset>-145415</wp:posOffset>
                      </wp:positionV>
                      <wp:extent cx="2079625" cy="1113790"/>
                      <wp:effectExtent l="0" t="0" r="0" b="0"/>
                      <wp:wrapNone/>
                      <wp:docPr id="4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9625" cy="1113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5F8D7A" w14:textId="77777777" w:rsidR="001A76FE" w:rsidRPr="0024289C" w:rsidRDefault="001A76FE" w:rsidP="001A76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bookmarkStart w:id="0" w:name="_Hlk27257556"/>
                                  <w:bookmarkEnd w:id="0"/>
                                  <w:r w:rsidRPr="002428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316615D" wp14:editId="5CA1EDE5">
                                        <wp:extent cx="1108363" cy="236224"/>
                                        <wp:effectExtent l="0" t="0" r="0" b="0"/>
                                        <wp:docPr id="22" name="صورة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6384-الخطوط المستخدمة في الخطابات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8363" cy="2362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6C34DBF" w14:textId="77777777" w:rsidR="001A76FE" w:rsidRPr="0024289C" w:rsidRDefault="001A76FE" w:rsidP="001A76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428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6D8A7CB7" w14:textId="77777777" w:rsidR="001A76FE" w:rsidRPr="0024289C" w:rsidRDefault="001A76FE" w:rsidP="001A76FE">
                                  <w:pPr>
                                    <w:spacing w:after="0" w:line="240" w:lineRule="auto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     </w:t>
                                  </w:r>
                                  <w:r w:rsidRPr="0024289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  <w:t xml:space="preserve">الإدارة العامة للتعليم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بمنطقة ................... </w:t>
                                  </w:r>
                                </w:p>
                                <w:p w14:paraId="74DF5AA2" w14:textId="77777777" w:rsidR="001A76FE" w:rsidRDefault="001A76FE" w:rsidP="001A76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7A4F742" w14:textId="77777777" w:rsidR="001A76FE" w:rsidRPr="0024289C" w:rsidRDefault="001A76FE" w:rsidP="001A76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مدرسة 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B60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-.85pt;margin-top:-11.45pt;width:163.75pt;height:87.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" filled="f" stroked="f" strokeweight=".5pt">
                      <v:textbox>
                        <w:txbxContent>
                          <w:p w14:paraId="425F8D7A" w14:textId="77777777" w:rsidR="001A76FE" w:rsidRPr="0024289C" w:rsidRDefault="001A76FE" w:rsidP="001A76FE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bookmarkStart w:id="1" w:name="_Hlk27257556"/>
                            <w:bookmarkEnd w:id="1"/>
                            <w:r w:rsidRPr="0024289C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1316615D" wp14:editId="5CA1EDE5">
                                  <wp:extent cx="1108363" cy="236224"/>
                                  <wp:effectExtent l="0" t="0" r="0" b="0"/>
                                  <wp:docPr id="22" name="صورة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6384-الخطوط المستخدمة في الخطابات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8363" cy="236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34DBF" w14:textId="77777777" w:rsidR="001A76FE" w:rsidRPr="0024289C" w:rsidRDefault="001A76FE" w:rsidP="001A76FE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24289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6D8A7CB7" w14:textId="77777777" w:rsidR="001A76FE" w:rsidRPr="0024289C" w:rsidRDefault="001A76FE" w:rsidP="001A76FE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24289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لإدارة العامة للتعليم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بمنطقة ................... </w:t>
                            </w:r>
                          </w:p>
                          <w:p w14:paraId="74DF5AA2" w14:textId="77777777" w:rsidR="001A76FE" w:rsidRDefault="001A76FE" w:rsidP="001A76FE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37A4F742" w14:textId="77777777" w:rsidR="001A76FE" w:rsidRPr="0024289C" w:rsidRDefault="001A76FE" w:rsidP="001A76FE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درسة ...........................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29" w:type="dxa"/>
            <w:vMerge w:val="restart"/>
            <w:vAlign w:val="center"/>
          </w:tcPr>
          <w:p w14:paraId="59E8AD47" w14:textId="18A5A68A" w:rsidR="00E72FA5" w:rsidRPr="0042151B" w:rsidRDefault="009C39DA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cs="AL-Mohanad"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 wp14:anchorId="46305987" wp14:editId="2745533E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270</wp:posOffset>
                  </wp:positionV>
                  <wp:extent cx="1203960" cy="762000"/>
                  <wp:effectExtent l="0" t="0" r="0" b="0"/>
                  <wp:wrapNone/>
                  <wp:docPr id="2" name="صورة 2" descr="شعار الوزاره الجد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0" descr="شعار الوزاره الجد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564">
              <w:rPr>
                <w:rFonts w:asciiTheme="majorBidi" w:hAnsiTheme="majorBidi" w:cstheme="majorBidi"/>
                <w:b/>
                <w:bCs/>
                <w:noProof/>
              </w:rPr>
              <w:drawing>
                <wp:anchor distT="0" distB="0" distL="114300" distR="114300" simplePos="0" relativeHeight="251779072" behindDoc="0" locked="0" layoutInCell="1" allowOverlap="1" wp14:anchorId="6689D1FC" wp14:editId="51F3802A">
                  <wp:simplePos x="0" y="0"/>
                  <wp:positionH relativeFrom="column">
                    <wp:posOffset>1142365</wp:posOffset>
                  </wp:positionH>
                  <wp:positionV relativeFrom="paragraph">
                    <wp:posOffset>147955</wp:posOffset>
                  </wp:positionV>
                  <wp:extent cx="823595" cy="587375"/>
                  <wp:effectExtent l="0" t="0" r="0" b="3175"/>
                  <wp:wrapNone/>
                  <wp:docPr id="203" name="صورة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Merge w:val="restart"/>
            <w:vAlign w:val="center"/>
          </w:tcPr>
          <w:p w14:paraId="4E4C5475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سؤال</w:t>
            </w:r>
          </w:p>
        </w:tc>
        <w:tc>
          <w:tcPr>
            <w:tcW w:w="0" w:type="auto"/>
            <w:gridSpan w:val="2"/>
            <w:vAlign w:val="center"/>
          </w:tcPr>
          <w:p w14:paraId="6150FA46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درجة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A9E2D3D" w14:textId="77777777" w:rsidR="00E72FA5" w:rsidRPr="0042151B" w:rsidRDefault="00E72FA5" w:rsidP="00ED1F54">
            <w:pPr>
              <w:ind w:left="113" w:right="113"/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سم المصحح وتوقيعه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13A66E3" w14:textId="77777777" w:rsidR="00E72FA5" w:rsidRPr="0042151B" w:rsidRDefault="00E72FA5" w:rsidP="00ED1F54">
            <w:pPr>
              <w:ind w:left="113" w:right="113"/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سم المراجع وتوقيعه</w:t>
            </w:r>
          </w:p>
        </w:tc>
      </w:tr>
      <w:tr w:rsidR="00E72FA5" w:rsidRPr="0042151B" w14:paraId="52A50A43" w14:textId="77777777" w:rsidTr="001A76FE">
        <w:trPr>
          <w:trHeight w:hRule="exact" w:val="719"/>
          <w:jc w:val="center"/>
        </w:trPr>
        <w:tc>
          <w:tcPr>
            <w:tcW w:w="3077" w:type="dxa"/>
            <w:gridSpan w:val="2"/>
            <w:vMerge/>
            <w:vAlign w:val="center"/>
          </w:tcPr>
          <w:p w14:paraId="3A306C91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29" w:type="dxa"/>
            <w:vMerge/>
            <w:vAlign w:val="center"/>
          </w:tcPr>
          <w:p w14:paraId="6EC1C37A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1A750021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592BF8B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رقما</w:t>
            </w:r>
          </w:p>
        </w:tc>
        <w:tc>
          <w:tcPr>
            <w:tcW w:w="0" w:type="auto"/>
            <w:vAlign w:val="center"/>
          </w:tcPr>
          <w:p w14:paraId="39CAEAE6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كتابة</w:t>
            </w:r>
          </w:p>
        </w:tc>
        <w:tc>
          <w:tcPr>
            <w:tcW w:w="0" w:type="auto"/>
            <w:vMerge/>
            <w:vAlign w:val="center"/>
          </w:tcPr>
          <w:p w14:paraId="38A24442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4421757D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:rsidR="00E72FA5" w:rsidRPr="0042151B" w14:paraId="6FD2A676" w14:textId="77777777" w:rsidTr="001A76FE">
        <w:trPr>
          <w:trHeight w:hRule="exact" w:val="397"/>
          <w:jc w:val="center"/>
        </w:trPr>
        <w:tc>
          <w:tcPr>
            <w:tcW w:w="3077" w:type="dxa"/>
            <w:gridSpan w:val="2"/>
            <w:vMerge/>
            <w:vAlign w:val="center"/>
          </w:tcPr>
          <w:p w14:paraId="20877B9E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29" w:type="dxa"/>
            <w:vMerge w:val="restart"/>
            <w:vAlign w:val="center"/>
          </w:tcPr>
          <w:p w14:paraId="089E169F" w14:textId="6506B9BC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اخت</w:t>
            </w:r>
            <w:r w:rsidR="009C39DA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بار النهائي للفصل الدراسي الاول</w:t>
            </w: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2151B"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  <w:br/>
            </w: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( الدور الأول ) </w:t>
            </w:r>
          </w:p>
          <w:p w14:paraId="33D68A69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للعام الدراسي</w:t>
            </w:r>
          </w:p>
          <w:p w14:paraId="48889DE9" w14:textId="35341488" w:rsidR="00E72FA5" w:rsidRPr="0042151B" w:rsidRDefault="009C39DA" w:rsidP="009C39DA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2CA235E6" wp14:editId="5422F51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5260</wp:posOffset>
                      </wp:positionV>
                      <wp:extent cx="1400175" cy="4095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1098"/>
                          <wp:lineTo x="19984" y="21098"/>
                          <wp:lineTo x="21453" y="19088"/>
                          <wp:lineTo x="21453" y="11051"/>
                          <wp:lineTo x="19984" y="0"/>
                          <wp:lineTo x="0" y="0"/>
                        </wp:wrapPolygon>
                      </wp:wrapTight>
                      <wp:docPr id="2062066760" name="مجموعة 20620667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409575"/>
                                <a:chOff x="0" y="0"/>
                                <a:chExt cx="5495925" cy="1838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2066761" name="صورة 20620667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0150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2066762" name="صورة 20620667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86325" y="904875"/>
                                  <a:ext cx="6096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874E0" id="مجموعة 2062066760" o:spid="_x0000_s1026" style="position:absolute;left:0;text-align:left;margin-left:3.6pt;margin-top:13.8pt;width:110.25pt;height:32.25pt;z-index:251777024;mso-width-relative:margin;mso-height-relative:margin" coordsize="54959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2062066761" o:spid="_x0000_s1027" type="#_x0000_t75" style="position:absolute;width:50101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">
                        <v:imagedata r:id="rId14" o:title=""/>
                        <v:path arrowok="t"/>
                      </v:shape>
                      <v:shape id="صورة 2062066762" o:spid="_x0000_s1028" type="#_x0000_t75" style="position:absolute;left:48863;top:9048;width:609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">
                        <v:imagedata r:id="rId15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 1447</w:t>
            </w:r>
            <w:r w:rsidR="00E72FA5"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0" w:type="auto"/>
            <w:vAlign w:val="center"/>
          </w:tcPr>
          <w:p w14:paraId="3C1EBD3A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أول</w:t>
            </w:r>
          </w:p>
        </w:tc>
        <w:tc>
          <w:tcPr>
            <w:tcW w:w="0" w:type="auto"/>
            <w:vAlign w:val="center"/>
          </w:tcPr>
          <w:p w14:paraId="024E1BC9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98CACF7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4D42305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9507CDB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:rsidR="00E72FA5" w:rsidRPr="0042151B" w14:paraId="6F27902B" w14:textId="77777777" w:rsidTr="001A76FE">
        <w:trPr>
          <w:trHeight w:hRule="exact" w:val="397"/>
          <w:jc w:val="center"/>
        </w:trPr>
        <w:tc>
          <w:tcPr>
            <w:tcW w:w="3077" w:type="dxa"/>
            <w:gridSpan w:val="2"/>
            <w:vMerge/>
            <w:vAlign w:val="center"/>
          </w:tcPr>
          <w:p w14:paraId="7F48F2F3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29" w:type="dxa"/>
            <w:vMerge/>
            <w:vAlign w:val="center"/>
          </w:tcPr>
          <w:p w14:paraId="2C9D5EAC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C45B2D8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ثاني</w:t>
            </w:r>
          </w:p>
        </w:tc>
        <w:tc>
          <w:tcPr>
            <w:tcW w:w="0" w:type="auto"/>
            <w:vAlign w:val="center"/>
          </w:tcPr>
          <w:p w14:paraId="08EAD174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3371FF78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37627E81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589BE185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:rsidR="00E72FA5" w:rsidRPr="0042151B" w14:paraId="5310D06C" w14:textId="77777777" w:rsidTr="001A76FE">
        <w:trPr>
          <w:trHeight w:hRule="exact" w:val="397"/>
          <w:jc w:val="center"/>
        </w:trPr>
        <w:tc>
          <w:tcPr>
            <w:tcW w:w="0" w:type="auto"/>
            <w:vAlign w:val="center"/>
          </w:tcPr>
          <w:p w14:paraId="5BD2AE31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تاريخ</w:t>
            </w:r>
          </w:p>
        </w:tc>
        <w:tc>
          <w:tcPr>
            <w:tcW w:w="2149" w:type="dxa"/>
            <w:vAlign w:val="center"/>
          </w:tcPr>
          <w:p w14:paraId="3C716F48" w14:textId="1ACA972F" w:rsidR="00E72FA5" w:rsidRPr="0042151B" w:rsidRDefault="00E72FA5" w:rsidP="009C39DA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    /   / 144</w:t>
            </w:r>
            <w:r w:rsidR="009C39DA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7</w:t>
            </w: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3129" w:type="dxa"/>
            <w:vMerge/>
            <w:vAlign w:val="center"/>
          </w:tcPr>
          <w:p w14:paraId="66C7030F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7BCD317C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ثالث</w:t>
            </w:r>
          </w:p>
        </w:tc>
        <w:tc>
          <w:tcPr>
            <w:tcW w:w="0" w:type="auto"/>
            <w:vAlign w:val="center"/>
          </w:tcPr>
          <w:p w14:paraId="09F0567D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432B760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08B1C009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2620CACD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:rsidR="00E72FA5" w:rsidRPr="0042151B" w14:paraId="41A467F6" w14:textId="77777777" w:rsidTr="001A76FE">
        <w:trPr>
          <w:trHeight w:hRule="exact" w:val="397"/>
          <w:jc w:val="center"/>
        </w:trPr>
        <w:tc>
          <w:tcPr>
            <w:tcW w:w="0" w:type="auto"/>
            <w:vAlign w:val="center"/>
          </w:tcPr>
          <w:p w14:paraId="471890AE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مادة</w:t>
            </w:r>
          </w:p>
        </w:tc>
        <w:tc>
          <w:tcPr>
            <w:tcW w:w="2149" w:type="dxa"/>
            <w:vAlign w:val="center"/>
          </w:tcPr>
          <w:p w14:paraId="14734E10" w14:textId="0A3F5963" w:rsidR="00E72FA5" w:rsidRPr="0042151B" w:rsidRDefault="0089342E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لغة الانجليزية</w:t>
            </w:r>
          </w:p>
        </w:tc>
        <w:tc>
          <w:tcPr>
            <w:tcW w:w="3129" w:type="dxa"/>
            <w:vMerge/>
            <w:vAlign w:val="center"/>
          </w:tcPr>
          <w:p w14:paraId="2686700A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E84FA44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رابع</w:t>
            </w:r>
          </w:p>
        </w:tc>
        <w:tc>
          <w:tcPr>
            <w:tcW w:w="0" w:type="auto"/>
            <w:vAlign w:val="center"/>
          </w:tcPr>
          <w:p w14:paraId="1E81B2E2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70B85A12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6B6459CD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03D5F1A8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:rsidR="00E72FA5" w:rsidRPr="0042151B" w14:paraId="4D9AB957" w14:textId="77777777" w:rsidTr="001A76FE">
        <w:trPr>
          <w:trHeight w:hRule="exact" w:val="397"/>
          <w:jc w:val="center"/>
        </w:trPr>
        <w:tc>
          <w:tcPr>
            <w:tcW w:w="0" w:type="auto"/>
            <w:vAlign w:val="center"/>
          </w:tcPr>
          <w:p w14:paraId="5B352F78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زمن</w:t>
            </w:r>
          </w:p>
        </w:tc>
        <w:tc>
          <w:tcPr>
            <w:tcW w:w="2149" w:type="dxa"/>
            <w:vAlign w:val="center"/>
          </w:tcPr>
          <w:p w14:paraId="226AE60A" w14:textId="33E8E705" w:rsidR="00E72FA5" w:rsidRPr="0042151B" w:rsidRDefault="0089342E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ساعة ونصف</w:t>
            </w:r>
          </w:p>
        </w:tc>
        <w:tc>
          <w:tcPr>
            <w:tcW w:w="3129" w:type="dxa"/>
            <w:vMerge/>
            <w:vAlign w:val="center"/>
          </w:tcPr>
          <w:p w14:paraId="7A07C022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662C287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خامس</w:t>
            </w:r>
          </w:p>
        </w:tc>
        <w:tc>
          <w:tcPr>
            <w:tcW w:w="0" w:type="auto"/>
            <w:vAlign w:val="center"/>
          </w:tcPr>
          <w:p w14:paraId="65CD775A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668AE62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48F6B4A7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3B7D3659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:rsidR="00E72FA5" w:rsidRPr="0042151B" w14:paraId="661F99CF" w14:textId="77777777" w:rsidTr="001A76FE">
        <w:trPr>
          <w:trHeight w:hRule="exact" w:val="454"/>
          <w:jc w:val="center"/>
        </w:trPr>
        <w:tc>
          <w:tcPr>
            <w:tcW w:w="0" w:type="auto"/>
            <w:vAlign w:val="center"/>
          </w:tcPr>
          <w:p w14:paraId="43C5239C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صف</w:t>
            </w:r>
          </w:p>
        </w:tc>
        <w:tc>
          <w:tcPr>
            <w:tcW w:w="2149" w:type="dxa"/>
            <w:vAlign w:val="center"/>
          </w:tcPr>
          <w:p w14:paraId="7CF3EBD0" w14:textId="76C221AE" w:rsidR="00E72FA5" w:rsidRPr="0042151B" w:rsidRDefault="009C39DA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 xml:space="preserve">الرابع </w:t>
            </w:r>
          </w:p>
        </w:tc>
        <w:tc>
          <w:tcPr>
            <w:tcW w:w="3129" w:type="dxa"/>
            <w:vMerge/>
            <w:vAlign w:val="center"/>
          </w:tcPr>
          <w:p w14:paraId="34AA8A17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D807431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  <w:r w:rsidRPr="0042151B">
              <w:rPr>
                <w:rFonts w:ascii="Aldhabi" w:hAnsi="Aldhabi" w:cs="Fanan" w:hint="cs"/>
                <w:color w:val="000000" w:themeColor="text1"/>
                <w:sz w:val="24"/>
                <w:szCs w:val="24"/>
                <w:rtl/>
              </w:rPr>
              <w:t>المجموع</w:t>
            </w:r>
          </w:p>
        </w:tc>
        <w:tc>
          <w:tcPr>
            <w:tcW w:w="0" w:type="auto"/>
            <w:vAlign w:val="center"/>
          </w:tcPr>
          <w:p w14:paraId="13F63B7E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8551362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22D582CD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14:paraId="7407B109" w14:textId="77777777" w:rsidR="00E72FA5" w:rsidRPr="0042151B" w:rsidRDefault="00E72FA5" w:rsidP="00ED1F54">
            <w:pPr>
              <w:jc w:val="center"/>
              <w:rPr>
                <w:rFonts w:ascii="Aldhabi" w:hAnsi="Aldhabi" w:cs="Fanan"/>
                <w:color w:val="000000" w:themeColor="text1"/>
                <w:sz w:val="24"/>
                <w:szCs w:val="24"/>
                <w:rtl/>
              </w:rPr>
            </w:pPr>
          </w:p>
        </w:tc>
      </w:tr>
      <w:tr w:rsidR="00E72FA5" w:rsidRPr="0042151B" w14:paraId="1FC0E57B" w14:textId="77777777" w:rsidTr="00CD0532">
        <w:trPr>
          <w:trHeight w:hRule="exact" w:val="558"/>
          <w:jc w:val="center"/>
        </w:trPr>
        <w:tc>
          <w:tcPr>
            <w:tcW w:w="0" w:type="auto"/>
            <w:gridSpan w:val="4"/>
            <w:vAlign w:val="center"/>
          </w:tcPr>
          <w:p w14:paraId="655C77A2" w14:textId="2E7D2C26" w:rsidR="00E72FA5" w:rsidRPr="00CD0532" w:rsidRDefault="00E72FA5" w:rsidP="00CD0532">
            <w:pPr>
              <w:rPr>
                <w:rFonts w:ascii="Aldhabi" w:hAnsi="Aldhabi" w:cs="Fan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0532">
              <w:rPr>
                <w:rFonts w:ascii="Aldhabi" w:hAnsi="Aldhabi" w:cs="Fanan" w:hint="cs"/>
                <w:b/>
                <w:bCs/>
                <w:color w:val="000000" w:themeColor="text1"/>
                <w:sz w:val="24"/>
                <w:szCs w:val="24"/>
                <w:rtl/>
              </w:rPr>
              <w:t>اسم الطالب : .............................................................................................</w:t>
            </w:r>
          </w:p>
        </w:tc>
        <w:tc>
          <w:tcPr>
            <w:tcW w:w="0" w:type="auto"/>
            <w:gridSpan w:val="4"/>
            <w:vAlign w:val="center"/>
          </w:tcPr>
          <w:p w14:paraId="27666F19" w14:textId="77777777" w:rsidR="00E72FA5" w:rsidRPr="00CD0532" w:rsidRDefault="00E72FA5" w:rsidP="00CD0532">
            <w:pPr>
              <w:rPr>
                <w:rFonts w:ascii="Aldhabi" w:hAnsi="Aldhabi" w:cs="Fan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0532">
              <w:rPr>
                <w:rFonts w:ascii="Aldhabi" w:hAnsi="Aldhabi" w:cs="Fanan" w:hint="cs"/>
                <w:b/>
                <w:bCs/>
                <w:color w:val="000000" w:themeColor="text1"/>
                <w:sz w:val="24"/>
                <w:szCs w:val="24"/>
                <w:rtl/>
              </w:rPr>
              <w:t>رقم الجلوس : ............................</w:t>
            </w:r>
          </w:p>
        </w:tc>
      </w:tr>
    </w:tbl>
    <w:p w14:paraId="603D2FC7" w14:textId="7FF9B641" w:rsidR="001F41E5" w:rsidRPr="009D7FDB" w:rsidRDefault="00315F15" w:rsidP="009D7FDB">
      <w:pPr>
        <w:pStyle w:val="a6"/>
        <w:numPr>
          <w:ilvl w:val="0"/>
          <w:numId w:val="27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FF9AFCA" wp14:editId="51A63FD5">
                <wp:simplePos x="0" y="0"/>
                <wp:positionH relativeFrom="column">
                  <wp:posOffset>6305550</wp:posOffset>
                </wp:positionH>
                <wp:positionV relativeFrom="paragraph">
                  <wp:posOffset>13970</wp:posOffset>
                </wp:positionV>
                <wp:extent cx="476250" cy="647700"/>
                <wp:effectExtent l="0" t="0" r="19050" b="19050"/>
                <wp:wrapNone/>
                <wp:docPr id="3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647700"/>
                          <a:chOff x="0" y="0"/>
                          <a:chExt cx="561975" cy="714375"/>
                        </a:xfrm>
                      </wpg:grpSpPr>
                      <wps:wsp>
                        <wps:cNvPr id="1011737474" name="Rectangle 2"/>
                        <wps:cNvSpPr/>
                        <wps:spPr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AC87B" w14:textId="77777777" w:rsidR="00D53922" w:rsidRDefault="00D53922" w:rsidP="00D5392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14:paraId="30304A76" w14:textId="621BD658" w:rsidR="00C800F0" w:rsidRPr="00D53922" w:rsidRDefault="00D53922" w:rsidP="00D5392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D539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7</w:t>
                              </w:r>
                            </w:p>
                            <w:p w14:paraId="6709129C" w14:textId="77777777" w:rsidR="00D53922" w:rsidRPr="00C800F0" w:rsidRDefault="00D53922" w:rsidP="00D5392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رابط مستقيم 1"/>
                        <wps:cNvCnPr/>
                        <wps:spPr>
                          <a:xfrm flipV="1">
                            <a:off x="0" y="342900"/>
                            <a:ext cx="561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9AFCA" id="مجموعة 3" o:spid="_x0000_s1027" style="position:absolute;left:0;text-align:left;margin-left:496.5pt;margin-top:1.1pt;width:37.5pt;height:51pt;z-index:251728896;mso-width-relative:margin;mso-height-relative:margin" coordsize="5619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">
                <v:rect id="Rectangle 2" o:spid="_x0000_s1028" style="position:absolute;width:5619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" fillcolor="white [3201]" strokecolor="black [3200]" strokeweight="1pt">
                  <v:textbox>
                    <w:txbxContent>
                      <w:p w14:paraId="60FAC87B" w14:textId="77777777" w:rsidR="00D53922" w:rsidRDefault="00D53922" w:rsidP="00D53922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  <w:p w14:paraId="30304A76" w14:textId="621BD658" w:rsidR="00C800F0" w:rsidRPr="00D53922" w:rsidRDefault="00D53922" w:rsidP="00D53922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</w:pPr>
                        <w:r w:rsidRPr="00D539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7</w:t>
                        </w:r>
                      </w:p>
                      <w:p w14:paraId="6709129C" w14:textId="77777777" w:rsidR="00D53922" w:rsidRPr="00C800F0" w:rsidRDefault="00D53922" w:rsidP="00D53922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ect>
                <v:line id="رابط مستقيم 1" o:spid="_x0000_s1029" style="position:absolute;flip:y;visibility:visible;mso-wrap-style:square" from="0,3429" to="5619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" strokecolor="black [3200]" strokeweight=".5pt">
                  <v:stroke joinstyle="miter"/>
                </v:line>
              </v:group>
            </w:pict>
          </mc:Fallback>
        </mc:AlternateContent>
      </w:r>
      <w:r w:rsidR="001F41E5" w:rsidRPr="009D7FDB">
        <w:rPr>
          <w:rFonts w:asciiTheme="majorBidi" w:hAnsiTheme="majorBidi" w:cstheme="majorBidi"/>
          <w:b/>
          <w:bCs/>
          <w:sz w:val="28"/>
          <w:szCs w:val="28"/>
          <w:u w:val="single"/>
        </w:rPr>
        <w:t>General Questions:</w:t>
      </w:r>
    </w:p>
    <w:p w14:paraId="0085DEE9" w14:textId="1E826322" w:rsidR="001F41E5" w:rsidRPr="00C800F0" w:rsidRDefault="001F41E5" w:rsidP="006D2C56">
      <w:pPr>
        <w:pStyle w:val="a6"/>
        <w:numPr>
          <w:ilvl w:val="0"/>
          <w:numId w:val="2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Choose the correct answer:</w:t>
      </w:r>
    </w:p>
    <w:tbl>
      <w:tblPr>
        <w:tblStyle w:val="aa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1F41E5" w:rsidRPr="00C800F0" w14:paraId="2360A18D" w14:textId="77777777" w:rsidTr="0089342E">
        <w:trPr>
          <w:trHeight w:val="628"/>
        </w:trPr>
        <w:tc>
          <w:tcPr>
            <w:tcW w:w="10632" w:type="dxa"/>
            <w:vAlign w:val="center"/>
          </w:tcPr>
          <w:p w14:paraId="3064BAD7" w14:textId="6D81C121" w:rsidR="00C800F0" w:rsidRPr="00D53922" w:rsidRDefault="00C800F0" w:rsidP="00171C26">
            <w:pPr>
              <w:pStyle w:val="a6"/>
              <w:numPr>
                <w:ilvl w:val="0"/>
                <w:numId w:val="9"/>
              </w:numPr>
              <w:bidi w:val="0"/>
              <w:ind w:left="45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5392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hat is your favorite story?</w:t>
            </w:r>
            <w:r w:rsidR="00E72FA5" w:rsidRPr="00D53922">
              <w:rPr>
                <w:rFonts w:asciiTheme="majorBidi" w:hAnsiTheme="majorBidi" w:cstheme="majorBidi"/>
                <w:sz w:val="28"/>
                <w:szCs w:val="28"/>
              </w:rPr>
              <w:t xml:space="preserve">          A - I l</w:t>
            </w:r>
            <w:r w:rsidR="00171C26">
              <w:rPr>
                <w:rFonts w:asciiTheme="majorBidi" w:hAnsiTheme="majorBidi" w:cstheme="majorBidi"/>
                <w:sz w:val="28"/>
                <w:szCs w:val="28"/>
              </w:rPr>
              <w:t xml:space="preserve">ike to jump a rope           </w:t>
            </w:r>
            <w:r w:rsidR="00E72FA5" w:rsidRPr="00D5392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D0532" w:rsidRPr="00D53922">
              <w:rPr>
                <w:rFonts w:asciiTheme="majorBidi" w:hAnsiTheme="majorBidi" w:cstheme="majorBidi"/>
                <w:sz w:val="28"/>
                <w:szCs w:val="28"/>
              </w:rPr>
              <w:t>B</w:t>
            </w:r>
            <w:r w:rsidR="00E72FA5" w:rsidRPr="00D53922">
              <w:rPr>
                <w:rFonts w:asciiTheme="majorBidi" w:hAnsiTheme="majorBidi" w:cstheme="majorBidi"/>
                <w:sz w:val="28"/>
                <w:szCs w:val="28"/>
              </w:rPr>
              <w:t>- Cinderella</w:t>
            </w:r>
          </w:p>
        </w:tc>
      </w:tr>
      <w:tr w:rsidR="001F41E5" w:rsidRPr="00C800F0" w14:paraId="387FB362" w14:textId="77777777" w:rsidTr="0089342E">
        <w:trPr>
          <w:trHeight w:val="753"/>
        </w:trPr>
        <w:tc>
          <w:tcPr>
            <w:tcW w:w="10632" w:type="dxa"/>
            <w:vAlign w:val="center"/>
          </w:tcPr>
          <w:p w14:paraId="4D2250B9" w14:textId="71EB9C74" w:rsidR="00E92341" w:rsidRPr="00D53922" w:rsidRDefault="00E92341" w:rsidP="00171C26">
            <w:pPr>
              <w:pStyle w:val="a6"/>
              <w:numPr>
                <w:ilvl w:val="0"/>
                <w:numId w:val="9"/>
              </w:numPr>
              <w:bidi w:val="0"/>
              <w:ind w:left="45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5392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w was your day at school yesterday?</w:t>
            </w:r>
            <w:r w:rsidR="00CD0532" w:rsidRPr="00D53922">
              <w:rPr>
                <w:rFonts w:asciiTheme="majorBidi" w:hAnsiTheme="majorBidi" w:cstheme="majorBidi"/>
                <w:sz w:val="28"/>
                <w:szCs w:val="28"/>
              </w:rPr>
              <w:t xml:space="preserve">         A - It was great        B -  I played soccer</w:t>
            </w:r>
          </w:p>
        </w:tc>
      </w:tr>
      <w:tr w:rsidR="001F41E5" w:rsidRPr="00C800F0" w14:paraId="37559976" w14:textId="77777777" w:rsidTr="0089342E">
        <w:trPr>
          <w:trHeight w:val="739"/>
        </w:trPr>
        <w:tc>
          <w:tcPr>
            <w:tcW w:w="10632" w:type="dxa"/>
            <w:vAlign w:val="center"/>
          </w:tcPr>
          <w:p w14:paraId="161178D7" w14:textId="76DDF251" w:rsidR="00E92341" w:rsidRPr="00D53922" w:rsidRDefault="0085492E" w:rsidP="00171C26">
            <w:pPr>
              <w:pStyle w:val="a6"/>
              <w:numPr>
                <w:ilvl w:val="0"/>
                <w:numId w:val="9"/>
              </w:numPr>
              <w:bidi w:val="0"/>
              <w:ind w:left="456"/>
              <w:rPr>
                <w:rFonts w:asciiTheme="majorBidi" w:hAnsiTheme="majorBidi" w:cstheme="majorBidi"/>
                <w:sz w:val="28"/>
                <w:szCs w:val="28"/>
              </w:rPr>
            </w:pPr>
            <w:r w:rsidRPr="00D5392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hat time do you get up in the morning?</w:t>
            </w:r>
            <w:r w:rsidR="00CD0532" w:rsidRPr="00D5392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CD0532" w:rsidRPr="00D53922">
              <w:rPr>
                <w:rFonts w:asciiTheme="majorBidi" w:hAnsiTheme="majorBidi" w:cstheme="majorBidi"/>
                <w:sz w:val="28"/>
                <w:szCs w:val="28"/>
              </w:rPr>
              <w:t xml:space="preserve">     A - </w:t>
            </w:r>
            <w:r w:rsidRPr="00D53922">
              <w:rPr>
                <w:rFonts w:asciiTheme="majorBidi" w:hAnsiTheme="majorBidi" w:cstheme="majorBidi"/>
                <w:sz w:val="28"/>
                <w:szCs w:val="28"/>
              </w:rPr>
              <w:t>At 6 o’clock</w:t>
            </w:r>
            <w:r w:rsidR="00CD0532" w:rsidRPr="00D53922">
              <w:rPr>
                <w:rFonts w:asciiTheme="majorBidi" w:hAnsiTheme="majorBidi" w:cstheme="majorBidi"/>
                <w:sz w:val="28"/>
                <w:szCs w:val="28"/>
              </w:rPr>
              <w:t xml:space="preserve">        B - Yes, she did</w:t>
            </w:r>
          </w:p>
        </w:tc>
      </w:tr>
      <w:tr w:rsidR="001F41E5" w:rsidRPr="00C800F0" w14:paraId="4799A5F0" w14:textId="77777777" w:rsidTr="0089342E">
        <w:trPr>
          <w:trHeight w:val="739"/>
        </w:trPr>
        <w:tc>
          <w:tcPr>
            <w:tcW w:w="10632" w:type="dxa"/>
            <w:vAlign w:val="center"/>
          </w:tcPr>
          <w:p w14:paraId="69ED1709" w14:textId="6B90F4CE" w:rsidR="00E92341" w:rsidRPr="00D53922" w:rsidRDefault="0085492E" w:rsidP="00171C26">
            <w:pPr>
              <w:pStyle w:val="a6"/>
              <w:bidi w:val="0"/>
              <w:ind w:left="3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5392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 - Whose dress is this? </w:t>
            </w:r>
            <w:r w:rsidR="00CD0532" w:rsidRPr="00D5392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 w:rsidRPr="00D53922">
              <w:rPr>
                <w:rFonts w:asciiTheme="majorBidi" w:hAnsiTheme="majorBidi" w:cstheme="majorBidi"/>
                <w:sz w:val="28"/>
                <w:szCs w:val="28"/>
              </w:rPr>
              <w:t xml:space="preserve">            </w:t>
            </w:r>
            <w:r w:rsidR="00CD0532" w:rsidRPr="00D53922">
              <w:rPr>
                <w:rFonts w:asciiTheme="majorBidi" w:hAnsiTheme="majorBidi" w:cstheme="majorBidi"/>
                <w:sz w:val="28"/>
                <w:szCs w:val="28"/>
              </w:rPr>
              <w:t xml:space="preserve"> A - I usually do it on weekend             B - </w:t>
            </w:r>
            <w:r w:rsidRPr="00D53922">
              <w:rPr>
                <w:rFonts w:asciiTheme="majorBidi" w:hAnsiTheme="majorBidi" w:cstheme="majorBidi"/>
                <w:sz w:val="28"/>
                <w:szCs w:val="28"/>
              </w:rPr>
              <w:t>It is mine</w:t>
            </w:r>
          </w:p>
        </w:tc>
      </w:tr>
      <w:tr w:rsidR="001F41E5" w:rsidRPr="00C800F0" w14:paraId="79AB5616" w14:textId="77777777" w:rsidTr="0089342E">
        <w:trPr>
          <w:trHeight w:val="600"/>
        </w:trPr>
        <w:tc>
          <w:tcPr>
            <w:tcW w:w="10632" w:type="dxa"/>
            <w:vAlign w:val="center"/>
          </w:tcPr>
          <w:p w14:paraId="6C7FB0B7" w14:textId="330C613F" w:rsidR="00E92341" w:rsidRPr="00D53922" w:rsidRDefault="0085492E" w:rsidP="00171C26">
            <w:pPr>
              <w:bidi w:val="0"/>
              <w:ind w:left="3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5392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5 - </w:t>
            </w:r>
            <w:r w:rsidR="00315F15" w:rsidRPr="00315F1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n I help you with your homework?</w:t>
            </w:r>
            <w:r w:rsidR="00CD0532" w:rsidRPr="00D5392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15F15">
              <w:rPr>
                <w:rFonts w:asciiTheme="majorBidi" w:hAnsiTheme="majorBidi" w:cstheme="majorBidi"/>
                <w:sz w:val="28"/>
                <w:szCs w:val="28"/>
              </w:rPr>
              <w:t xml:space="preserve">           </w:t>
            </w:r>
            <w:r w:rsidR="00CD0532" w:rsidRPr="00D5392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D0532" w:rsidRPr="00315F15">
              <w:rPr>
                <w:rFonts w:asciiTheme="majorBidi" w:hAnsiTheme="majorBidi" w:cstheme="majorBidi"/>
                <w:sz w:val="28"/>
                <w:szCs w:val="28"/>
              </w:rPr>
              <w:t xml:space="preserve">A - </w:t>
            </w:r>
            <w:r w:rsidR="00315F15" w:rsidRPr="00315F15">
              <w:rPr>
                <w:rFonts w:asciiTheme="majorBidi" w:hAnsiTheme="majorBidi" w:cstheme="majorBidi"/>
                <w:sz w:val="28"/>
                <w:szCs w:val="28"/>
              </w:rPr>
              <w:t>Yes, please!</w:t>
            </w:r>
            <w:r w:rsidR="00CD0532" w:rsidRPr="00D53922">
              <w:rPr>
                <w:rFonts w:asciiTheme="majorBidi" w:hAnsiTheme="majorBidi" w:cstheme="majorBidi"/>
                <w:sz w:val="28"/>
                <w:szCs w:val="28"/>
              </w:rPr>
              <w:t xml:space="preserve">         B - No, I couldn’t</w:t>
            </w:r>
          </w:p>
        </w:tc>
      </w:tr>
      <w:tr w:rsidR="001F41E5" w:rsidRPr="00C800F0" w14:paraId="0A2CFED9" w14:textId="77777777" w:rsidTr="0089342E">
        <w:trPr>
          <w:trHeight w:val="566"/>
        </w:trPr>
        <w:tc>
          <w:tcPr>
            <w:tcW w:w="10632" w:type="dxa"/>
            <w:vAlign w:val="center"/>
          </w:tcPr>
          <w:p w14:paraId="3D1282B4" w14:textId="55FE73C4" w:rsidR="00E92341" w:rsidRPr="00D53922" w:rsidRDefault="0085492E" w:rsidP="00D53922">
            <w:pPr>
              <w:pStyle w:val="a6"/>
              <w:bidi w:val="0"/>
              <w:ind w:left="3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5392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6 - </w:t>
            </w:r>
            <w:r w:rsidR="00D53922" w:rsidRPr="00D5392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hat are you doing now?</w:t>
            </w:r>
            <w:r w:rsidR="00CD0532" w:rsidRPr="00D53922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89342E" w:rsidRPr="00D53922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D53922">
              <w:rPr>
                <w:rFonts w:asciiTheme="majorBidi" w:hAnsiTheme="majorBidi" w:cstheme="majorBidi"/>
                <w:sz w:val="28"/>
                <w:szCs w:val="28"/>
              </w:rPr>
              <w:t xml:space="preserve">         </w:t>
            </w:r>
            <w:r w:rsidR="0089342E" w:rsidRPr="00D53922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CD0532" w:rsidRPr="00D53922">
              <w:rPr>
                <w:rFonts w:asciiTheme="majorBidi" w:hAnsiTheme="majorBidi" w:cstheme="majorBidi"/>
                <w:sz w:val="28"/>
                <w:szCs w:val="28"/>
              </w:rPr>
              <w:t xml:space="preserve">A - </w:t>
            </w:r>
            <w:r w:rsidR="00D53922" w:rsidRPr="00D53922">
              <w:rPr>
                <w:rFonts w:asciiTheme="majorBidi" w:hAnsiTheme="majorBidi" w:cstheme="majorBidi"/>
                <w:sz w:val="28"/>
                <w:szCs w:val="28"/>
              </w:rPr>
              <w:t>I am watching TV</w:t>
            </w:r>
            <w:r w:rsidR="00CD0532" w:rsidRPr="00D53922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="00D53922">
              <w:rPr>
                <w:rFonts w:asciiTheme="majorBidi" w:hAnsiTheme="majorBidi" w:cstheme="majorBidi"/>
                <w:sz w:val="28"/>
                <w:szCs w:val="28"/>
              </w:rPr>
              <w:t xml:space="preserve">       </w:t>
            </w:r>
            <w:r w:rsidR="00CD0532" w:rsidRPr="00D53922">
              <w:rPr>
                <w:rFonts w:asciiTheme="majorBidi" w:hAnsiTheme="majorBidi" w:cstheme="majorBidi"/>
                <w:sz w:val="28"/>
                <w:szCs w:val="28"/>
              </w:rPr>
              <w:t xml:space="preserve">   B - It was boring</w:t>
            </w:r>
          </w:p>
        </w:tc>
      </w:tr>
      <w:tr w:rsidR="00D53922" w:rsidRPr="00C800F0" w14:paraId="086AAB34" w14:textId="77777777" w:rsidTr="0089342E">
        <w:trPr>
          <w:trHeight w:val="566"/>
        </w:trPr>
        <w:tc>
          <w:tcPr>
            <w:tcW w:w="10632" w:type="dxa"/>
            <w:vAlign w:val="center"/>
          </w:tcPr>
          <w:p w14:paraId="6AACF61D" w14:textId="04428CA7" w:rsidR="00D53922" w:rsidRPr="00D53922" w:rsidRDefault="00D53922" w:rsidP="00D53922">
            <w:pPr>
              <w:pStyle w:val="a6"/>
              <w:bidi w:val="0"/>
              <w:ind w:left="3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7 - </w:t>
            </w:r>
            <w:r w:rsidRPr="00D5392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w many brothers do you have?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</w:t>
            </w:r>
            <w:r w:rsidRPr="00D53922">
              <w:rPr>
                <w:rFonts w:asciiTheme="majorBidi" w:hAnsiTheme="majorBidi" w:cstheme="majorBidi"/>
                <w:sz w:val="28"/>
                <w:szCs w:val="28"/>
              </w:rPr>
              <w:t>A - No, I didn’t.               B - I have 3 brothers</w:t>
            </w:r>
          </w:p>
        </w:tc>
      </w:tr>
    </w:tbl>
    <w:p w14:paraId="2B8C360C" w14:textId="6FAFD913" w:rsidR="001F41E5" w:rsidRPr="00C800F0" w:rsidRDefault="001F41E5" w:rsidP="006D2C56">
      <w:pPr>
        <w:pStyle w:val="a6"/>
        <w:bidi w:val="0"/>
        <w:ind w:left="1440"/>
        <w:rPr>
          <w:rFonts w:asciiTheme="majorBidi" w:hAnsiTheme="majorBidi" w:cstheme="majorBidi"/>
        </w:rPr>
      </w:pPr>
    </w:p>
    <w:p w14:paraId="4E3C0358" w14:textId="55F47F6D" w:rsidR="001F41E5" w:rsidRPr="009D7FDB" w:rsidRDefault="007363C7" w:rsidP="009D7FDB">
      <w:pPr>
        <w:pStyle w:val="a6"/>
        <w:numPr>
          <w:ilvl w:val="0"/>
          <w:numId w:val="27"/>
        </w:numPr>
        <w:pBdr>
          <w:top w:val="single" w:sz="4" w:space="1" w:color="auto"/>
        </w:pBd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87500">
        <w:rPr>
          <w:noProof/>
          <w:kern w:val="2"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659537" wp14:editId="6FF23FAE">
                <wp:simplePos x="0" y="0"/>
                <wp:positionH relativeFrom="column">
                  <wp:posOffset>2466975</wp:posOffset>
                </wp:positionH>
                <wp:positionV relativeFrom="paragraph">
                  <wp:posOffset>125730</wp:posOffset>
                </wp:positionV>
                <wp:extent cx="4095750" cy="311150"/>
                <wp:effectExtent l="0" t="0" r="19050" b="12700"/>
                <wp:wrapNone/>
                <wp:docPr id="104701123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BDD45A" w14:textId="77777777" w:rsidR="00587500" w:rsidRPr="001B1CF4" w:rsidRDefault="00587500" w:rsidP="0058750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akes out – feed – sweep – wash – clea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659537" id="Rectangle 10" o:spid="_x0000_s1030" style="position:absolute;left:0;text-align:left;margin-left:194.25pt;margin-top:9.9pt;width:322.5pt;height:24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" fillcolor="window" strokecolor="windowText" strokeweight="1pt">
                <v:textbox>
                  <w:txbxContent>
                    <w:p w14:paraId="0EBDD45A" w14:textId="77777777" w:rsidR="00587500" w:rsidRPr="001B1CF4" w:rsidRDefault="00587500" w:rsidP="0058750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takes out – feed – sweep – wash – clears </w:t>
                      </w:r>
                    </w:p>
                  </w:txbxContent>
                </v:textbox>
              </v:rect>
            </w:pict>
          </mc:Fallback>
        </mc:AlternateContent>
      </w:r>
      <w:r w:rsidR="001F41E5" w:rsidRPr="009D7FDB">
        <w:rPr>
          <w:rFonts w:asciiTheme="majorBidi" w:hAnsiTheme="majorBidi" w:cstheme="majorBidi"/>
          <w:b/>
          <w:bCs/>
          <w:sz w:val="28"/>
          <w:szCs w:val="28"/>
          <w:u w:val="single"/>
        </w:rPr>
        <w:t>Controlled Writing:</w:t>
      </w:r>
    </w:p>
    <w:p w14:paraId="4E416D84" w14:textId="66A0DE09" w:rsidR="001F41E5" w:rsidRDefault="001F41E5" w:rsidP="00A35214">
      <w:pPr>
        <w:pStyle w:val="a6"/>
        <w:numPr>
          <w:ilvl w:val="0"/>
          <w:numId w:val="3"/>
        </w:numPr>
        <w:bidi w:val="0"/>
        <w:ind w:left="426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Fill in the missing words:</w:t>
      </w:r>
      <w:r w:rsidR="00587500" w:rsidRPr="00587500">
        <w:rPr>
          <w:rFonts w:asciiTheme="majorBidi" w:hAnsiTheme="majorBidi" w:cstheme="majorBidi"/>
          <w:noProof/>
          <w:kern w:val="2"/>
          <w:sz w:val="26"/>
          <w:szCs w:val="26"/>
          <w14:ligatures w14:val="standardContextual"/>
        </w:rPr>
        <w:t xml:space="preserve"> </w:t>
      </w:r>
    </w:p>
    <w:p w14:paraId="4A4DFD14" w14:textId="051A969D" w:rsidR="001F41E5" w:rsidRDefault="007363C7" w:rsidP="006D2C56">
      <w:pPr>
        <w:pStyle w:val="a6"/>
        <w:bidi w:val="0"/>
        <w:ind w:left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87500">
        <w:rPr>
          <w:rFonts w:asciiTheme="majorBidi" w:hAnsiTheme="majorBidi" w:cstheme="majorBidi"/>
          <w:noProof/>
          <w:kern w:val="2"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F610A8" wp14:editId="32D90A5A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486525" cy="1066800"/>
                <wp:effectExtent l="0" t="0" r="28575" b="19050"/>
                <wp:wrapNone/>
                <wp:docPr id="87622510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4AAB5B" w14:textId="5785708C" w:rsidR="00587500" w:rsidRPr="00587500" w:rsidRDefault="00587500" w:rsidP="0058750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My brother and I help our grandparents on Saturdays. I usually 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1)…</w:t>
                            </w:r>
                            <w:proofErr w:type="gramEnd"/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…………... the floor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. Then, I 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2)…</w:t>
                            </w:r>
                            <w:proofErr w:type="gramEnd"/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…………...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the animals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. My brother 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3)…</w:t>
                            </w:r>
                            <w:proofErr w:type="gramEnd"/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…………...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the trash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. My brother always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gramStart"/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4)…</w:t>
                            </w:r>
                            <w:proofErr w:type="gramEnd"/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…………... the table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after we eat and then I 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5)……………...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the dishes</w:t>
                            </w:r>
                            <w:r w:rsidRPr="0058750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for my grandma.                   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610A8" id="Rectangle 11" o:spid="_x0000_s1031" style="position:absolute;left:0;text-align:left;margin-left:459.55pt;margin-top:6.75pt;width:510.75pt;height:84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" fillcolor="window" strokecolor="windowText" strokeweight="1pt">
                <v:textbox>
                  <w:txbxContent>
                    <w:p w14:paraId="554AAB5B" w14:textId="5785708C" w:rsidR="00587500" w:rsidRPr="00587500" w:rsidRDefault="00587500" w:rsidP="0058750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       </w:t>
                      </w:r>
                      <w:r w:rsidRPr="0058750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My brother and I help our grandparents on Saturdays. I usually 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1)…</w:t>
                      </w:r>
                      <w:proofErr w:type="gramEnd"/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…………... the floor</w:t>
                      </w:r>
                      <w:r w:rsidRPr="0058750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. Then, I 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2)…</w:t>
                      </w:r>
                      <w:proofErr w:type="gramEnd"/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…………...</w:t>
                      </w:r>
                      <w:r w:rsidRPr="0058750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the animals</w:t>
                      </w:r>
                      <w:r w:rsidRPr="0058750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. My brother 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3)…</w:t>
                      </w:r>
                      <w:proofErr w:type="gramEnd"/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…………...</w:t>
                      </w:r>
                      <w:r w:rsidRPr="0058750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the trash</w:t>
                      </w:r>
                      <w:r w:rsidRPr="0058750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. My brother always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(</w:t>
                      </w:r>
                      <w:proofErr w:type="gramStart"/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4)…</w:t>
                      </w:r>
                      <w:proofErr w:type="gramEnd"/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…………... the table</w:t>
                      </w:r>
                      <w:r w:rsidRPr="0058750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after we eat and then I 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(5)……………...</w:t>
                      </w:r>
                      <w:r w:rsidRPr="0058750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5875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the dishes</w:t>
                      </w:r>
                      <w:r w:rsidRPr="0058750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for my grandma.                    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12D678" w14:textId="63CB30C3" w:rsidR="00587500" w:rsidRDefault="00587500" w:rsidP="00587500">
      <w:pPr>
        <w:pStyle w:val="a6"/>
        <w:bidi w:val="0"/>
        <w:ind w:left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9A1B6D7" w14:textId="5874523B" w:rsidR="00587500" w:rsidRDefault="00587500" w:rsidP="00587500">
      <w:pPr>
        <w:pStyle w:val="a6"/>
        <w:bidi w:val="0"/>
        <w:ind w:left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A99CF7F" w14:textId="09BA1AAD" w:rsidR="00587500" w:rsidRDefault="00587500" w:rsidP="00587500">
      <w:pPr>
        <w:pStyle w:val="a6"/>
        <w:bidi w:val="0"/>
        <w:ind w:left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39E02AA" w14:textId="314228D5" w:rsidR="00587500" w:rsidRDefault="00587500" w:rsidP="00587500">
      <w:pPr>
        <w:pStyle w:val="a6"/>
        <w:bidi w:val="0"/>
        <w:ind w:left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021BE10" w14:textId="3AFFC780" w:rsidR="001F41E5" w:rsidRPr="00C800F0" w:rsidRDefault="007363C7" w:rsidP="006D2C56">
      <w:pPr>
        <w:pStyle w:val="a6"/>
        <w:numPr>
          <w:ilvl w:val="0"/>
          <w:numId w:val="3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22C596D" wp14:editId="01954EEC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76250" cy="647700"/>
                <wp:effectExtent l="0" t="0" r="19050" b="19050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647700"/>
                          <a:chOff x="0" y="0"/>
                          <a:chExt cx="561975" cy="714375"/>
                        </a:xfrm>
                      </wpg:grpSpPr>
                      <wps:wsp>
                        <wps:cNvPr id="9" name="Rectangle 2"/>
                        <wps:cNvSpPr/>
                        <wps:spPr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F32CF5" w14:textId="77777777" w:rsidR="007363C7" w:rsidRDefault="007363C7" w:rsidP="007363C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14:paraId="5E10AE09" w14:textId="77777777" w:rsidR="007363C7" w:rsidRPr="00D53922" w:rsidRDefault="007363C7" w:rsidP="007363C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D539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7</w:t>
                              </w:r>
                            </w:p>
                            <w:p w14:paraId="40F17300" w14:textId="77777777" w:rsidR="007363C7" w:rsidRPr="00C800F0" w:rsidRDefault="007363C7" w:rsidP="007363C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رابط مستقيم 10"/>
                        <wps:cNvCnPr/>
                        <wps:spPr>
                          <a:xfrm flipV="1">
                            <a:off x="0" y="342900"/>
                            <a:ext cx="561975" cy="9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C596D" id="مجموعة 8" o:spid="_x0000_s1032" style="position:absolute;left:0;text-align:left;margin-left:-13.7pt;margin-top:1.25pt;width:37.5pt;height:51pt;z-index:251737088;mso-position-horizontal:right;mso-position-horizontal-relative:margin;mso-width-relative:margin;mso-height-relative:margin" coordsize="5619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">
                <v:rect id="Rectangle 2" o:spid="_x0000_s1033" style="position:absolute;width:5619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" fillcolor="window" strokecolor="windowText" strokeweight="1pt">
                  <v:textbox>
                    <w:txbxContent>
                      <w:p w14:paraId="7AF32CF5" w14:textId="77777777" w:rsidR="007363C7" w:rsidRDefault="007363C7" w:rsidP="007363C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  <w:p w14:paraId="5E10AE09" w14:textId="77777777" w:rsidR="007363C7" w:rsidRPr="00D53922" w:rsidRDefault="007363C7" w:rsidP="007363C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</w:pPr>
                        <w:r w:rsidRPr="00D539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7</w:t>
                        </w:r>
                      </w:p>
                      <w:p w14:paraId="40F17300" w14:textId="77777777" w:rsidR="007363C7" w:rsidRPr="00C800F0" w:rsidRDefault="007363C7" w:rsidP="007363C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ect>
                <v:line id="رابط مستقيم 10" o:spid="_x0000_s1034" style="position:absolute;flip:y;visibility:visible;mso-wrap-style:square" from="0,3429" to="5619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1F41E5"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Rearrange the words to form a sentence:</w:t>
      </w:r>
    </w:p>
    <w:p w14:paraId="4DFEA0BE" w14:textId="5562666A" w:rsidR="00587500" w:rsidRPr="007363C7" w:rsidRDefault="00587500" w:rsidP="00587500">
      <w:pPr>
        <w:pStyle w:val="a6"/>
        <w:numPr>
          <w:ilvl w:val="2"/>
          <w:numId w:val="26"/>
        </w:numPr>
        <w:bidi w:val="0"/>
        <w:spacing w:after="160"/>
        <w:rPr>
          <w:rFonts w:asciiTheme="majorBidi" w:hAnsiTheme="majorBidi" w:cstheme="majorBidi"/>
          <w:sz w:val="28"/>
          <w:szCs w:val="28"/>
        </w:rPr>
      </w:pPr>
      <w:r w:rsidRPr="007363C7">
        <w:rPr>
          <w:rFonts w:asciiTheme="majorBidi" w:hAnsiTheme="majorBidi" w:cstheme="majorBidi"/>
          <w:sz w:val="28"/>
          <w:szCs w:val="28"/>
        </w:rPr>
        <w:t xml:space="preserve">took photos – zoo – at the – She </w:t>
      </w:r>
    </w:p>
    <w:p w14:paraId="1A82D827" w14:textId="36FBF502" w:rsidR="00C800F0" w:rsidRPr="007363C7" w:rsidRDefault="00C800F0" w:rsidP="006D2C56">
      <w:pPr>
        <w:pStyle w:val="a6"/>
        <w:bidi w:val="0"/>
        <w:ind w:left="1800"/>
        <w:rPr>
          <w:rFonts w:asciiTheme="majorBidi" w:hAnsiTheme="majorBidi" w:cstheme="majorBidi"/>
          <w:sz w:val="28"/>
          <w:szCs w:val="28"/>
        </w:rPr>
      </w:pPr>
      <w:r w:rsidRPr="007363C7">
        <w:rPr>
          <w:rFonts w:asciiTheme="majorBidi" w:hAnsiTheme="majorBidi" w:cstheme="majorBidi"/>
          <w:sz w:val="28"/>
          <w:szCs w:val="28"/>
        </w:rPr>
        <w:t>…………………</w:t>
      </w:r>
      <w:r w:rsidR="000C5276" w:rsidRPr="007363C7">
        <w:rPr>
          <w:rFonts w:asciiTheme="majorBidi" w:hAnsiTheme="majorBidi" w:cstheme="majorBidi"/>
          <w:sz w:val="28"/>
          <w:szCs w:val="28"/>
        </w:rPr>
        <w:t>……………….</w:t>
      </w:r>
      <w:r w:rsidRPr="007363C7">
        <w:rPr>
          <w:rFonts w:asciiTheme="majorBidi" w:hAnsiTheme="majorBidi" w:cstheme="majorBidi"/>
          <w:sz w:val="28"/>
          <w:szCs w:val="28"/>
        </w:rPr>
        <w:t>…………………………………..</w:t>
      </w:r>
    </w:p>
    <w:p w14:paraId="4C8E7BA0" w14:textId="1786BB5E" w:rsidR="007363C7" w:rsidRPr="007363C7" w:rsidRDefault="007363C7" w:rsidP="007363C7">
      <w:pPr>
        <w:numPr>
          <w:ilvl w:val="2"/>
          <w:numId w:val="26"/>
        </w:numPr>
        <w:bidi w:val="0"/>
        <w:spacing w:after="160" w:line="278" w:lineRule="auto"/>
        <w:contextualSpacing/>
        <w:rPr>
          <w:rFonts w:asciiTheme="majorBidi" w:hAnsiTheme="majorBidi" w:cstheme="majorBidi"/>
          <w:kern w:val="2"/>
          <w:sz w:val="28"/>
          <w:szCs w:val="28"/>
          <w:lang w:val="en-GB"/>
          <w14:ligatures w14:val="standardContextual"/>
        </w:rPr>
      </w:pPr>
      <w:r w:rsidRPr="007363C7">
        <w:rPr>
          <w:rFonts w:asciiTheme="majorBidi" w:hAnsiTheme="majorBidi" w:cstheme="majorBidi"/>
          <w:kern w:val="2"/>
          <w:sz w:val="28"/>
          <w:szCs w:val="28"/>
          <w14:ligatures w14:val="standardContextual"/>
        </w:rPr>
        <w:t xml:space="preserve">he – the movie? – like – Did </w:t>
      </w:r>
    </w:p>
    <w:p w14:paraId="57900EA4" w14:textId="551533E6" w:rsidR="007363C7" w:rsidRPr="000C5276" w:rsidRDefault="007363C7" w:rsidP="005E05B0">
      <w:pPr>
        <w:bidi w:val="0"/>
        <w:spacing w:after="160"/>
        <w:ind w:left="2160"/>
        <w:contextualSpacing/>
        <w:rPr>
          <w:rFonts w:asciiTheme="majorBidi" w:hAnsiTheme="majorBidi" w:cstheme="majorBidi"/>
          <w:sz w:val="28"/>
          <w:szCs w:val="28"/>
        </w:rPr>
      </w:pPr>
      <w:r w:rsidRPr="007363C7">
        <w:rPr>
          <w:rFonts w:asciiTheme="majorBidi" w:hAnsiTheme="majorBidi" w:cstheme="majorBidi"/>
          <w:kern w:val="2"/>
          <w:sz w:val="28"/>
          <w:szCs w:val="28"/>
          <w14:ligatures w14:val="standardContextual"/>
        </w:rPr>
        <w:t>……………………</w:t>
      </w:r>
      <w:r>
        <w:rPr>
          <w:rFonts w:asciiTheme="majorBidi" w:hAnsiTheme="majorBidi" w:cstheme="majorBidi"/>
          <w:kern w:val="2"/>
          <w:sz w:val="28"/>
          <w:szCs w:val="28"/>
          <w14:ligatures w14:val="standardContextual"/>
        </w:rPr>
        <w:t>……………………</w:t>
      </w:r>
      <w:r w:rsidRPr="007363C7">
        <w:rPr>
          <w:rFonts w:asciiTheme="majorBidi" w:hAnsiTheme="majorBidi" w:cstheme="majorBidi"/>
          <w:kern w:val="2"/>
          <w:sz w:val="28"/>
          <w:szCs w:val="28"/>
          <w14:ligatures w14:val="standardContextual"/>
        </w:rPr>
        <w:t>………………………..</w:t>
      </w:r>
      <w:r w:rsidRPr="007363C7">
        <w:rPr>
          <w:rFonts w:asciiTheme="majorBidi" w:hAnsiTheme="majorBidi" w:cstheme="majorBidi"/>
          <w:kern w:val="2"/>
          <w:sz w:val="28"/>
          <w:szCs w:val="28"/>
          <w:lang w:val="en-GB"/>
          <w14:ligatures w14:val="standardContextual"/>
        </w:rPr>
        <w:t> </w:t>
      </w:r>
    </w:p>
    <w:p w14:paraId="008D60BD" w14:textId="23C6A4DF" w:rsidR="001F41E5" w:rsidRPr="009D7FDB" w:rsidRDefault="001F41E5" w:rsidP="009D7FDB">
      <w:pPr>
        <w:pStyle w:val="a6"/>
        <w:numPr>
          <w:ilvl w:val="0"/>
          <w:numId w:val="27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D7FDB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Reading Short Sentence:</w:t>
      </w:r>
    </w:p>
    <w:p w14:paraId="5D3246F3" w14:textId="1B229D04" w:rsidR="001F41E5" w:rsidRPr="00C800F0" w:rsidRDefault="001F41E5" w:rsidP="006D2C56">
      <w:pPr>
        <w:pStyle w:val="a6"/>
        <w:numPr>
          <w:ilvl w:val="0"/>
          <w:numId w:val="4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Read the sentences then choose the corre</w:t>
      </w:r>
      <w:r w:rsidR="00CE4507"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ct sentence for each picture: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622"/>
        <w:gridCol w:w="2498"/>
        <w:gridCol w:w="2778"/>
        <w:gridCol w:w="2151"/>
      </w:tblGrid>
      <w:tr w:rsidR="00CE4507" w:rsidRPr="00C800F0" w14:paraId="522BE733" w14:textId="77777777" w:rsidTr="00074177">
        <w:trPr>
          <w:trHeight w:val="1188"/>
        </w:trPr>
        <w:tc>
          <w:tcPr>
            <w:tcW w:w="2622" w:type="dxa"/>
            <w:tcBorders>
              <w:bottom w:val="single" w:sz="4" w:space="0" w:color="auto"/>
            </w:tcBorders>
          </w:tcPr>
          <w:p w14:paraId="4ADE79B0" w14:textId="443D77E4" w:rsidR="00CE4507" w:rsidRPr="00C800F0" w:rsidRDefault="00587500" w:rsidP="006D2C56">
            <w:pPr>
              <w:pStyle w:val="a6"/>
              <w:bidi w:val="0"/>
              <w:ind w:left="0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052D3076" wp14:editId="6FA72C30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4130</wp:posOffset>
                  </wp:positionV>
                  <wp:extent cx="771525" cy="671128"/>
                  <wp:effectExtent l="0" t="0" r="0" b="0"/>
                  <wp:wrapNone/>
                  <wp:docPr id="7" name="Picture 5" descr="Cartoon kids setting the dining table by placing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 kids setting the dining table by placing 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844" b="8370"/>
                          <a:stretch/>
                        </pic:blipFill>
                        <pic:spPr bwMode="auto">
                          <a:xfrm>
                            <a:off x="0" y="0"/>
                            <a:ext cx="771525" cy="67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53EF2C74" w14:textId="7D3424A5" w:rsidR="00CE4507" w:rsidRPr="00C800F0" w:rsidRDefault="00BC435E" w:rsidP="006D2C56">
            <w:pPr>
              <w:pStyle w:val="a6"/>
              <w:bidi w:val="0"/>
              <w:ind w:left="0"/>
              <w:rPr>
                <w:rFonts w:asciiTheme="majorBidi" w:hAnsiTheme="majorBidi" w:cstheme="majorBidi"/>
              </w:rPr>
            </w:pPr>
            <w:bookmarkStart w:id="1" w:name="_GoBack"/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46ED0D7" wp14:editId="10F0EA15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7940</wp:posOffset>
                  </wp:positionV>
                  <wp:extent cx="771525" cy="723900"/>
                  <wp:effectExtent l="0" t="0" r="9525" b="0"/>
                  <wp:wrapNone/>
                  <wp:docPr id="273053881" name="Picture 6" descr="Boy Watering The Plant Illustrations, Royalty-Free Vector Graphic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y Watering The Plant Illustrations, Royalty-Free Vector Graphic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19893DFA" w14:textId="1A732E44" w:rsidR="00CE4507" w:rsidRPr="00C800F0" w:rsidRDefault="00A83BFB" w:rsidP="006D2C56">
            <w:pPr>
              <w:pStyle w:val="a6"/>
              <w:bidi w:val="0"/>
              <w:ind w:left="0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FC2B6BA" wp14:editId="0E6B5168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37465</wp:posOffset>
                  </wp:positionV>
                  <wp:extent cx="973528" cy="657225"/>
                  <wp:effectExtent l="0" t="0" r="0" b="0"/>
                  <wp:wrapNone/>
                  <wp:docPr id="1439933706" name="Picture 15" descr="Happy Person Drawing PNG Transparent Images Free Download |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ppy Person Drawing PNG Transparent Images Free Download |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528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411B5F82" w14:textId="07D54781" w:rsidR="00CE4507" w:rsidRPr="00C800F0" w:rsidRDefault="009C39DA" w:rsidP="006D2C56">
            <w:pPr>
              <w:pStyle w:val="a6"/>
              <w:bidi w:val="0"/>
              <w:ind w:left="0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0D581873" wp14:editId="653CDE74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47380</wp:posOffset>
                  </wp:positionV>
                  <wp:extent cx="565490" cy="647700"/>
                  <wp:effectExtent l="0" t="0" r="6350" b="0"/>
                  <wp:wrapNone/>
                  <wp:docPr id="14" name="Picture 13" descr="Shy clipart, Shy Transparent FREE for download on WebStockReview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hy clipart, Shy Transparent FREE for download on WebStockReview 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9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622581A6" wp14:editId="511EC7A3">
                      <wp:simplePos x="0" y="0"/>
                      <wp:positionH relativeFrom="margin">
                        <wp:posOffset>1286510</wp:posOffset>
                      </wp:positionH>
                      <wp:positionV relativeFrom="paragraph">
                        <wp:posOffset>-521335</wp:posOffset>
                      </wp:positionV>
                      <wp:extent cx="476250" cy="647700"/>
                      <wp:effectExtent l="0" t="0" r="19050" b="19050"/>
                      <wp:wrapNone/>
                      <wp:docPr id="11" name="مجموعة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0" cy="647700"/>
                                <a:chOff x="0" y="0"/>
                                <a:chExt cx="561975" cy="714375"/>
                              </a:xfrm>
                            </wpg:grpSpPr>
                            <wps:wsp>
                              <wps:cNvPr id="12" name="Rectangle 2"/>
                              <wps:cNvSpPr/>
                              <wps:spPr>
                                <a:xfrm>
                                  <a:off x="0" y="0"/>
                                  <a:ext cx="561975" cy="714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948CFA2" w14:textId="77777777" w:rsidR="007363C7" w:rsidRDefault="007363C7" w:rsidP="007363C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</w:p>
                                  <w:p w14:paraId="095263CE" w14:textId="77777777" w:rsidR="007363C7" w:rsidRPr="00D53922" w:rsidRDefault="007363C7" w:rsidP="007363C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D53922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  <w:lang w:val="en-GB"/>
                                      </w:rPr>
                                      <w:t>7</w:t>
                                    </w:r>
                                  </w:p>
                                  <w:p w14:paraId="38CB832B" w14:textId="77777777" w:rsidR="007363C7" w:rsidRPr="00C800F0" w:rsidRDefault="007363C7" w:rsidP="007363C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رابط مستقيم 13"/>
                              <wps:cNvCnPr/>
                              <wps:spPr>
                                <a:xfrm flipV="1">
                                  <a:off x="0" y="342900"/>
                                  <a:ext cx="561975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2581A6" id="مجموعة 11" o:spid="_x0000_s1035" style="position:absolute;margin-left:101.3pt;margin-top:-41.05pt;width:37.5pt;height:51pt;z-index:251739136;mso-position-horizontal-relative:margin;mso-width-relative:margin;mso-height-relative:margin" coordsize="5619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">
                      <v:rect id="Rectangle 2" o:spid="_x0000_s1036" style="position:absolute;width:5619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" fillcolor="window" strokecolor="windowText" strokeweight="1pt">
                        <v:textbox>
                          <w:txbxContent>
                            <w:p w14:paraId="4948CFA2" w14:textId="77777777" w:rsidR="007363C7" w:rsidRDefault="007363C7" w:rsidP="007363C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14:paraId="095263CE" w14:textId="77777777" w:rsidR="007363C7" w:rsidRPr="00D53922" w:rsidRDefault="007363C7" w:rsidP="007363C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D539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7</w:t>
                              </w:r>
                            </w:p>
                            <w:p w14:paraId="38CB832B" w14:textId="77777777" w:rsidR="007363C7" w:rsidRPr="00C800F0" w:rsidRDefault="007363C7" w:rsidP="007363C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line id="رابط مستقيم 13" o:spid="_x0000_s1037" style="position:absolute;flip:y;visibility:visible;mso-wrap-style:square" from="0,3429" to="5619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" strokecolor="windowText" strokeweight=".5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</w:tc>
      </w:tr>
      <w:tr w:rsidR="00BC435E" w:rsidRPr="007363C7" w14:paraId="5E24ADBC" w14:textId="77777777" w:rsidTr="00074177">
        <w:trPr>
          <w:trHeight w:val="632"/>
        </w:trPr>
        <w:tc>
          <w:tcPr>
            <w:tcW w:w="2622" w:type="dxa"/>
            <w:tcBorders>
              <w:bottom w:val="single" w:sz="4" w:space="0" w:color="auto"/>
            </w:tcBorders>
          </w:tcPr>
          <w:p w14:paraId="53D82FD4" w14:textId="77777777" w:rsidR="00587500" w:rsidRPr="00587500" w:rsidRDefault="00587500" w:rsidP="00587500">
            <w:pPr>
              <w:bidi w:val="0"/>
              <w:spacing w:after="160" w:line="259" w:lineRule="auto"/>
              <w:rPr>
                <w:rFonts w:asciiTheme="majorBidi" w:hAnsiTheme="majorBidi" w:cstheme="majorBid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587500">
              <w:rPr>
                <w:rFonts w:asciiTheme="majorBidi" w:hAnsiTheme="majorBidi" w:cstheme="majorBidi"/>
                <w:kern w:val="2"/>
                <w:sz w:val="24"/>
                <w:szCs w:val="24"/>
                <w:lang w:val="en-GB"/>
                <w14:ligatures w14:val="standardContextual"/>
              </w:rPr>
              <w:t>a-</w:t>
            </w:r>
            <w:r w:rsidRPr="00587500">
              <w:rPr>
                <w:rFonts w:asciiTheme="majorBidi" w:hAnsiTheme="majorBidi" w:cstheme="majorBidi"/>
                <w:color w:val="FFFFFF" w:themeColor="background1"/>
                <w:kern w:val="2"/>
                <w:sz w:val="24"/>
                <w:szCs w:val="24"/>
                <w:lang w:val="en-GB"/>
                <w14:ligatures w14:val="standardContextual"/>
              </w:rPr>
              <w:t>_</w:t>
            </w:r>
            <w:r w:rsidRPr="00587500">
              <w:rPr>
                <w:rFonts w:asciiTheme="majorBidi" w:hAnsiTheme="majorBidi" w:cstheme="majorBidi"/>
                <w:kern w:val="2"/>
                <w:sz w:val="24"/>
                <w:szCs w:val="24"/>
                <w:lang w:val="en-GB"/>
                <w14:ligatures w14:val="standardContextual"/>
              </w:rPr>
              <w:t>They set the table.</w:t>
            </w:r>
          </w:p>
          <w:p w14:paraId="79517BB8" w14:textId="27AFC02B" w:rsidR="00BC435E" w:rsidRPr="007363C7" w:rsidRDefault="00587500" w:rsidP="00587500">
            <w:pPr>
              <w:pStyle w:val="a6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7363C7">
              <w:rPr>
                <w:rFonts w:asciiTheme="majorBidi" w:hAnsiTheme="majorBidi" w:cstheme="majorBidi"/>
                <w:kern w:val="2"/>
                <w:sz w:val="24"/>
                <w:szCs w:val="24"/>
                <w:lang w:val="en-GB"/>
                <w14:ligatures w14:val="standardContextual"/>
              </w:rPr>
              <w:t>b-</w:t>
            </w:r>
            <w:r w:rsidRPr="007363C7">
              <w:rPr>
                <w:rFonts w:asciiTheme="majorBidi" w:hAnsiTheme="majorBidi" w:cstheme="majorBidi"/>
                <w:color w:val="FFFFFF" w:themeColor="background1"/>
                <w:kern w:val="2"/>
                <w:sz w:val="24"/>
                <w:szCs w:val="24"/>
                <w:lang w:val="en-GB"/>
                <w14:ligatures w14:val="standardContextual"/>
              </w:rPr>
              <w:t>_</w:t>
            </w:r>
            <w:r w:rsidRPr="007363C7">
              <w:rPr>
                <w:rFonts w:asciiTheme="majorBidi" w:hAnsiTheme="majorBidi" w:cstheme="majorBidi"/>
                <w:kern w:val="2"/>
                <w:sz w:val="24"/>
                <w:szCs w:val="24"/>
                <w:lang w:val="en-GB"/>
                <w14:ligatures w14:val="standardContextual"/>
              </w:rPr>
              <w:t>They cut the grass.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2C227747" w14:textId="77777777" w:rsidR="007363C7" w:rsidRPr="007363C7" w:rsidRDefault="007363C7" w:rsidP="007363C7">
            <w:pPr>
              <w:bidi w:val="0"/>
              <w:spacing w:after="160" w:line="259" w:lineRule="auto"/>
              <w:contextualSpacing/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</w:pPr>
            <w:r w:rsidRPr="007363C7"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  <w:t>a-</w:t>
            </w:r>
            <w:r w:rsidRPr="007363C7">
              <w:rPr>
                <w:rFonts w:asciiTheme="majorBidi" w:hAnsiTheme="majorBidi" w:cstheme="majorBidi"/>
                <w:color w:val="FFFFFF" w:themeColor="background1"/>
                <w:kern w:val="2"/>
                <w:sz w:val="26"/>
                <w:szCs w:val="26"/>
                <w:lang w:val="en-GB"/>
                <w14:ligatures w14:val="standardContextual"/>
              </w:rPr>
              <w:t>_</w:t>
            </w:r>
            <w:r w:rsidRPr="007363C7"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  <w:t>I fix the hose.</w:t>
            </w:r>
          </w:p>
          <w:p w14:paraId="46044D23" w14:textId="414697E3" w:rsidR="00BC435E" w:rsidRPr="007363C7" w:rsidRDefault="007363C7" w:rsidP="007363C7">
            <w:pPr>
              <w:pStyle w:val="a6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7363C7"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  <w:t>b-</w:t>
            </w:r>
            <w:r w:rsidRPr="007363C7">
              <w:rPr>
                <w:rFonts w:asciiTheme="majorBidi" w:hAnsiTheme="majorBidi" w:cstheme="majorBidi"/>
                <w:color w:val="FFFFFF" w:themeColor="background1"/>
                <w:kern w:val="2"/>
                <w:sz w:val="26"/>
                <w:szCs w:val="26"/>
                <w:lang w:val="en-GB"/>
                <w14:ligatures w14:val="standardContextual"/>
              </w:rPr>
              <w:t>_</w:t>
            </w:r>
            <w:r w:rsidRPr="007363C7"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  <w:t>I water the plants.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3CBC697A" w14:textId="77777777" w:rsidR="00A83BFB" w:rsidRPr="007363C7" w:rsidRDefault="00A83BFB" w:rsidP="006D2C56">
            <w:pPr>
              <w:bidi w:val="0"/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63C7">
              <w:rPr>
                <w:rFonts w:asciiTheme="majorBidi" w:hAnsiTheme="majorBidi" w:cstheme="majorBidi"/>
                <w:sz w:val="24"/>
                <w:szCs w:val="24"/>
              </w:rPr>
              <w:t>a-</w:t>
            </w:r>
            <w:r w:rsidRPr="007363C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_</w:t>
            </w:r>
            <w:r w:rsidRPr="007363C7">
              <w:rPr>
                <w:rFonts w:asciiTheme="majorBidi" w:hAnsiTheme="majorBidi" w:cstheme="majorBidi"/>
                <w:sz w:val="24"/>
                <w:szCs w:val="24"/>
              </w:rPr>
              <w:t>I play video games.</w:t>
            </w:r>
          </w:p>
          <w:p w14:paraId="2E1004F8" w14:textId="232732EE" w:rsidR="00BC435E" w:rsidRPr="007363C7" w:rsidRDefault="00A83BFB" w:rsidP="006D2C56">
            <w:pPr>
              <w:pStyle w:val="a6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7363C7">
              <w:rPr>
                <w:rFonts w:asciiTheme="majorBidi" w:hAnsiTheme="majorBidi" w:cstheme="majorBidi"/>
                <w:sz w:val="24"/>
                <w:szCs w:val="24"/>
              </w:rPr>
              <w:t>b-</w:t>
            </w:r>
            <w:r w:rsidRPr="007363C7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_</w:t>
            </w:r>
            <w:r w:rsidRPr="007363C7">
              <w:rPr>
                <w:rFonts w:asciiTheme="majorBidi" w:hAnsiTheme="majorBidi" w:cstheme="majorBidi"/>
                <w:sz w:val="24"/>
                <w:szCs w:val="24"/>
              </w:rPr>
              <w:t>I play board games.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4D3CD9C4" w14:textId="77777777" w:rsidR="007363C7" w:rsidRPr="007363C7" w:rsidRDefault="007363C7" w:rsidP="007363C7">
            <w:pPr>
              <w:bidi w:val="0"/>
              <w:spacing w:after="160" w:line="259" w:lineRule="auto"/>
              <w:contextualSpacing/>
              <w:rPr>
                <w:rFonts w:asciiTheme="majorBidi" w:hAnsiTheme="majorBidi" w:cstheme="majorBidi"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7363C7">
              <w:rPr>
                <w:rFonts w:asciiTheme="majorBidi" w:hAnsiTheme="majorBidi" w:cstheme="majorBidi"/>
                <w:kern w:val="2"/>
                <w:sz w:val="24"/>
                <w:szCs w:val="24"/>
                <w:lang w:val="en-GB"/>
                <w14:ligatures w14:val="standardContextual"/>
              </w:rPr>
              <w:t>a-</w:t>
            </w:r>
            <w:r w:rsidRPr="007363C7">
              <w:rPr>
                <w:rFonts w:asciiTheme="majorBidi" w:hAnsiTheme="majorBidi" w:cstheme="majorBidi"/>
                <w:color w:val="FFFFFF" w:themeColor="background1"/>
                <w:kern w:val="2"/>
                <w:sz w:val="24"/>
                <w:szCs w:val="24"/>
                <w:lang w:val="en-GB"/>
                <w14:ligatures w14:val="standardContextual"/>
              </w:rPr>
              <w:t>_</w:t>
            </w:r>
            <w:r w:rsidRPr="007363C7">
              <w:rPr>
                <w:rFonts w:asciiTheme="majorBidi" w:hAnsiTheme="majorBidi" w:cstheme="majorBidi"/>
                <w:kern w:val="2"/>
                <w:sz w:val="24"/>
                <w:szCs w:val="24"/>
                <w:lang w:val="en-GB"/>
                <w14:ligatures w14:val="standardContextual"/>
              </w:rPr>
              <w:t>She is shy.</w:t>
            </w:r>
          </w:p>
          <w:p w14:paraId="379B5BFC" w14:textId="327B1E4E" w:rsidR="00BC435E" w:rsidRPr="007363C7" w:rsidRDefault="007363C7" w:rsidP="007363C7">
            <w:pPr>
              <w:pStyle w:val="a6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7363C7">
              <w:rPr>
                <w:rFonts w:asciiTheme="majorBidi" w:hAnsiTheme="majorBidi" w:cstheme="majorBidi"/>
                <w:kern w:val="2"/>
                <w:sz w:val="24"/>
                <w:szCs w:val="24"/>
                <w:lang w:val="en-GB"/>
                <w14:ligatures w14:val="standardContextual"/>
              </w:rPr>
              <w:t>b-</w:t>
            </w:r>
            <w:r w:rsidRPr="007363C7">
              <w:rPr>
                <w:rFonts w:asciiTheme="majorBidi" w:hAnsiTheme="majorBidi" w:cstheme="majorBidi"/>
                <w:color w:val="FFFFFF" w:themeColor="background1"/>
                <w:kern w:val="2"/>
                <w:sz w:val="24"/>
                <w:szCs w:val="24"/>
                <w:lang w:val="en-GB"/>
                <w14:ligatures w14:val="standardContextual"/>
              </w:rPr>
              <w:t>_</w:t>
            </w:r>
            <w:r w:rsidRPr="007363C7">
              <w:rPr>
                <w:rFonts w:asciiTheme="majorBidi" w:hAnsiTheme="majorBidi" w:cstheme="majorBidi"/>
                <w:kern w:val="2"/>
                <w:sz w:val="24"/>
                <w:szCs w:val="24"/>
                <w:lang w:val="en-GB"/>
                <w14:ligatures w14:val="standardContextual"/>
              </w:rPr>
              <w:t>She is lazy.</w:t>
            </w:r>
          </w:p>
        </w:tc>
      </w:tr>
    </w:tbl>
    <w:p w14:paraId="21FA8636" w14:textId="353D6FAA" w:rsidR="00CE4507" w:rsidRDefault="00074177" w:rsidP="00074177">
      <w:pPr>
        <w:pStyle w:val="a6"/>
        <w:tabs>
          <w:tab w:val="left" w:pos="9510"/>
        </w:tabs>
        <w:bidi w:val="0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0F7BCBD2" w14:textId="013F071B" w:rsidR="00074177" w:rsidRPr="00074177" w:rsidRDefault="00074177" w:rsidP="00074177">
      <w:pPr>
        <w:pStyle w:val="a6"/>
        <w:spacing w:after="0"/>
        <w:ind w:left="144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74177">
        <w:rPr>
          <w:rFonts w:asciiTheme="majorBidi" w:hAnsiTheme="majorBidi" w:cstheme="majorBidi"/>
          <w:b/>
          <w:bCs/>
          <w:sz w:val="32"/>
          <w:szCs w:val="32"/>
        </w:rPr>
        <w:t>B-</w:t>
      </w:r>
      <w:r w:rsidRPr="00074177">
        <w:rPr>
          <w:rFonts w:asciiTheme="majorBidi" w:hAnsiTheme="majorBidi" w:cstheme="majorBidi"/>
          <w:b/>
          <w:bCs/>
          <w:sz w:val="32"/>
          <w:szCs w:val="32"/>
          <w:u w:val="single"/>
        </w:rPr>
        <w:t>Read the sentences and match them with the correct pictures:</w:t>
      </w:r>
    </w:p>
    <w:p w14:paraId="6CE3BB2E" w14:textId="7B5710CA" w:rsidR="00074177" w:rsidRPr="00074177" w:rsidRDefault="00074177" w:rsidP="00074177">
      <w:pPr>
        <w:bidi w:val="0"/>
        <w:spacing w:after="160" w:line="360" w:lineRule="auto"/>
        <w:ind w:left="-142" w:right="-307"/>
        <w:rPr>
          <w:rFonts w:ascii="Comic Sans MS" w:hAnsi="Comic Sans MS" w:cstheme="majorBidi"/>
          <w:b/>
          <w:bCs/>
          <w:sz w:val="28"/>
          <w:szCs w:val="28"/>
          <w:u w:val="single"/>
          <w:rtl/>
        </w:rPr>
      </w:pPr>
      <w:r w:rsidRPr="00074177"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784192" behindDoc="1" locked="0" layoutInCell="1" allowOverlap="1" wp14:anchorId="7BD9D2D3" wp14:editId="01D6DE26">
            <wp:simplePos x="0" y="0"/>
            <wp:positionH relativeFrom="column">
              <wp:posOffset>4962525</wp:posOffset>
            </wp:positionH>
            <wp:positionV relativeFrom="paragraph">
              <wp:posOffset>366394</wp:posOffset>
            </wp:positionV>
            <wp:extent cx="981075" cy="828675"/>
            <wp:effectExtent l="0" t="0" r="9525" b="9525"/>
            <wp:wrapNone/>
            <wp:docPr id="6" name="صورة 12" descr="Cartoon Girl Feeding Hen Vector Image - FriendlySto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2" descr="Cartoon Girl Feeding Hen Vector Image - FriendlyStock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17E23D1B" wp14:editId="226A9E07">
            <wp:simplePos x="0" y="0"/>
            <wp:positionH relativeFrom="column">
              <wp:posOffset>2171700</wp:posOffset>
            </wp:positionH>
            <wp:positionV relativeFrom="paragraph">
              <wp:posOffset>337820</wp:posOffset>
            </wp:positionV>
            <wp:extent cx="16383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49" y="21327"/>
                <wp:lineTo x="21349" y="0"/>
                <wp:lineTo x="0" y="0"/>
              </wp:wrapPolygon>
            </wp:wrapTight>
            <wp:docPr id="26" name="صورة 18" descr="Premium Vector | Cartoon happy children boarding a school b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18" descr="Premium Vector | Cartoon happy children boarding a school bu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177"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783168" behindDoc="1" locked="0" layoutInCell="1" allowOverlap="1" wp14:anchorId="56FADEE4" wp14:editId="71B8CFD2">
            <wp:simplePos x="0" y="0"/>
            <wp:positionH relativeFrom="column">
              <wp:posOffset>381000</wp:posOffset>
            </wp:positionH>
            <wp:positionV relativeFrom="paragraph">
              <wp:posOffset>337820</wp:posOffset>
            </wp:positionV>
            <wp:extent cx="1019175" cy="790575"/>
            <wp:effectExtent l="0" t="0" r="9525" b="9525"/>
            <wp:wrapNone/>
            <wp:docPr id="19" name="صورة 10" descr="Boy Reading Comic Books Royalty Free Vector Clip Art - 3rd Grade Sight Word  Activity Book - (480x475) Png Clipart 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0" descr="Boy Reading Comic Books Royalty Free Vector Clip Art - 3rd Grade Sight Word  Activity Book - (480x475) Png Clipart Downloa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Comic Sans MS" w:hAnsi="Comic Sans MS" w:cstheme="majorBidi"/>
          <w:sz w:val="28"/>
          <w:szCs w:val="28"/>
        </w:rPr>
        <w:t>1</w:t>
      </w:r>
      <w:r w:rsidRPr="00074177">
        <w:rPr>
          <w:rFonts w:ascii="Comic Sans MS" w:eastAsia="Comic Sans MS" w:hAnsi="Comic Sans MS" w:cstheme="majorBidi"/>
          <w:sz w:val="28"/>
          <w:szCs w:val="28"/>
        </w:rPr>
        <w:t xml:space="preserve">– She feeds the chickens </w:t>
      </w:r>
      <w:r>
        <w:rPr>
          <w:rFonts w:ascii="Comic Sans MS" w:eastAsia="Comic Sans MS" w:hAnsi="Comic Sans MS" w:cstheme="majorBidi"/>
          <w:sz w:val="28"/>
          <w:szCs w:val="28"/>
        </w:rPr>
        <w:t xml:space="preserve"> </w:t>
      </w:r>
      <w:r w:rsidRPr="00074177">
        <w:rPr>
          <w:rFonts w:ascii="Comic Sans MS" w:eastAsia="Comic Sans MS" w:hAnsi="Comic Sans MS" w:cstheme="majorBidi"/>
          <w:sz w:val="28"/>
          <w:szCs w:val="28"/>
        </w:rPr>
        <w:t xml:space="preserve"> </w:t>
      </w:r>
      <w:r>
        <w:rPr>
          <w:rFonts w:ascii="Comic Sans MS" w:eastAsia="Comic Sans MS" w:hAnsi="Comic Sans MS" w:cstheme="majorBidi"/>
          <w:sz w:val="28"/>
          <w:szCs w:val="28"/>
        </w:rPr>
        <w:t xml:space="preserve">2– I always read comic books   </w:t>
      </w:r>
      <w:r w:rsidRPr="00074177">
        <w:rPr>
          <w:rFonts w:ascii="Comic Sans MS" w:eastAsia="Comic Sans MS" w:hAnsi="Comic Sans MS" w:cstheme="majorBidi"/>
          <w:sz w:val="28"/>
          <w:szCs w:val="28"/>
        </w:rPr>
        <w:t xml:space="preserve">3– They catch the bus.                  </w:t>
      </w:r>
    </w:p>
    <w:p w14:paraId="7790D1D0" w14:textId="0CFB3C71" w:rsidR="00074177" w:rsidRDefault="00074177" w:rsidP="00074177">
      <w:pPr>
        <w:spacing w:after="0"/>
        <w:ind w:left="-1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1D4A829C" w14:textId="77777777" w:rsidR="003C4394" w:rsidRDefault="003C4394" w:rsidP="00074177">
      <w:pPr>
        <w:spacing w:after="0"/>
        <w:ind w:left="-1"/>
        <w:jc w:val="center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</w:p>
    <w:p w14:paraId="09CE0D61" w14:textId="77777777" w:rsidR="00074177" w:rsidRDefault="00074177" w:rsidP="00074177">
      <w:pPr>
        <w:spacing w:after="0"/>
        <w:ind w:left="-1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40E3FC9C" w14:textId="1E09BB5A" w:rsidR="00074177" w:rsidRDefault="003C4394" w:rsidP="00074177">
      <w:pPr>
        <w:spacing w:after="0"/>
        <w:ind w:left="-1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A573AE" wp14:editId="067D30AF">
                <wp:simplePos x="0" y="0"/>
                <wp:positionH relativeFrom="column">
                  <wp:posOffset>5404485</wp:posOffset>
                </wp:positionH>
                <wp:positionV relativeFrom="paragraph">
                  <wp:posOffset>10795</wp:posOffset>
                </wp:positionV>
                <wp:extent cx="317500" cy="311150"/>
                <wp:effectExtent l="0" t="0" r="25400" b="12700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1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E6ADC" id="شكل بيضاوي 5" o:spid="_x0000_s1026" style="position:absolute;left:0;text-align:left;margin-left:425.55pt;margin-top:.85pt;width:25pt;height:24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" filled="f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5F5A15" wp14:editId="50852BE1">
                <wp:simplePos x="0" y="0"/>
                <wp:positionH relativeFrom="column">
                  <wp:posOffset>3105150</wp:posOffset>
                </wp:positionH>
                <wp:positionV relativeFrom="paragraph">
                  <wp:posOffset>10160</wp:posOffset>
                </wp:positionV>
                <wp:extent cx="317500" cy="311150"/>
                <wp:effectExtent l="0" t="0" r="25400" b="12700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1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5C8889" id="شكل بيضاوي 24" o:spid="_x0000_s1026" style="position:absolute;left:0;text-align:left;margin-left:244.5pt;margin-top:.8pt;width:25pt;height:24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" filled="f" strokecolor="windowText" strokeweight="1pt">
                <v:stroke joinstyle="miter"/>
              </v:oval>
            </w:pict>
          </mc:Fallback>
        </mc:AlternateContent>
      </w:r>
      <w:r w:rsidR="0007417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405874" wp14:editId="5643FE5D">
                <wp:simplePos x="0" y="0"/>
                <wp:positionH relativeFrom="column">
                  <wp:posOffset>742950</wp:posOffset>
                </wp:positionH>
                <wp:positionV relativeFrom="paragraph">
                  <wp:posOffset>10160</wp:posOffset>
                </wp:positionV>
                <wp:extent cx="317500" cy="311150"/>
                <wp:effectExtent l="0" t="0" r="25400" b="12700"/>
                <wp:wrapNone/>
                <wp:docPr id="25" name="شكل بيضاو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1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FD964E" id="شكل بيضاوي 25" o:spid="_x0000_s1026" style="position:absolute;left:0;text-align:left;margin-left:58.5pt;margin-top:.8pt;width:25pt;height:24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" filled="f" strokecolor="windowText" strokeweight="1pt">
                <v:stroke joinstyle="miter"/>
              </v:oval>
            </w:pict>
          </mc:Fallback>
        </mc:AlternateContent>
      </w:r>
    </w:p>
    <w:p w14:paraId="6E274CBE" w14:textId="37BE63DC" w:rsidR="00074177" w:rsidRPr="00074177" w:rsidRDefault="00074177" w:rsidP="00074177">
      <w:pPr>
        <w:pStyle w:val="a6"/>
        <w:tabs>
          <w:tab w:val="left" w:pos="9510"/>
        </w:tabs>
        <w:bidi w:val="0"/>
        <w:ind w:left="1440"/>
        <w:rPr>
          <w:rFonts w:asciiTheme="majorBidi" w:hAnsiTheme="majorBidi" w:cstheme="majorBidi"/>
        </w:rPr>
      </w:pPr>
    </w:p>
    <w:p w14:paraId="550A8421" w14:textId="77777777" w:rsidR="00074177" w:rsidRPr="00C800F0" w:rsidRDefault="00074177" w:rsidP="00074177">
      <w:pPr>
        <w:pStyle w:val="a6"/>
        <w:tabs>
          <w:tab w:val="left" w:pos="9510"/>
        </w:tabs>
        <w:bidi w:val="0"/>
        <w:ind w:left="1440"/>
        <w:rPr>
          <w:rFonts w:asciiTheme="majorBidi" w:hAnsiTheme="majorBidi" w:cstheme="majorBidi"/>
        </w:rPr>
      </w:pPr>
    </w:p>
    <w:p w14:paraId="1CBD5351" w14:textId="68E309EE" w:rsidR="00CE4507" w:rsidRPr="0061257E" w:rsidRDefault="009D7FDB" w:rsidP="0061257E">
      <w:pPr>
        <w:pStyle w:val="a6"/>
        <w:numPr>
          <w:ilvl w:val="0"/>
          <w:numId w:val="27"/>
        </w:numPr>
        <w:pBdr>
          <w:top w:val="single" w:sz="4" w:space="1" w:color="auto"/>
        </w:pBd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DA8457C" wp14:editId="6E6DE776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476250" cy="647700"/>
                <wp:effectExtent l="0" t="0" r="19050" b="19050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647700"/>
                          <a:chOff x="0" y="0"/>
                          <a:chExt cx="561975" cy="714375"/>
                        </a:xfrm>
                      </wpg:grpSpPr>
                      <wps:wsp>
                        <wps:cNvPr id="16" name="Rectangle 2"/>
                        <wps:cNvSpPr/>
                        <wps:spPr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3E3B25" w14:textId="77777777" w:rsidR="009D7FDB" w:rsidRDefault="009D7FDB" w:rsidP="009D7FD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14:paraId="376FDBD9" w14:textId="77777777" w:rsidR="009D7FDB" w:rsidRPr="00D53922" w:rsidRDefault="009D7FDB" w:rsidP="009D7FD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D539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7</w:t>
                              </w:r>
                            </w:p>
                            <w:p w14:paraId="5951F2C4" w14:textId="77777777" w:rsidR="009D7FDB" w:rsidRPr="00C800F0" w:rsidRDefault="009D7FDB" w:rsidP="009D7FD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رابط مستقيم 17"/>
                        <wps:cNvCnPr/>
                        <wps:spPr>
                          <a:xfrm flipV="1">
                            <a:off x="0" y="342900"/>
                            <a:ext cx="561975" cy="9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8457C" id="مجموعة 15" o:spid="_x0000_s1038" style="position:absolute;left:0;text-align:left;margin-left:-13.7pt;margin-top:4.25pt;width:37.5pt;height:51pt;z-index:251743232;mso-position-horizontal:right;mso-position-horizontal-relative:margin;mso-width-relative:margin;mso-height-relative:margin" coordsize="5619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">
                <v:rect id="Rectangle 2" o:spid="_x0000_s1039" style="position:absolute;width:5619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>
                  <v:textbox>
                    <w:txbxContent>
                      <w:p w14:paraId="5D3E3B25" w14:textId="77777777" w:rsidR="009D7FDB" w:rsidRDefault="009D7FDB" w:rsidP="009D7FD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  <w:p w14:paraId="376FDBD9" w14:textId="77777777" w:rsidR="009D7FDB" w:rsidRPr="00D53922" w:rsidRDefault="009D7FDB" w:rsidP="009D7FD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</w:pPr>
                        <w:r w:rsidRPr="00D539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7</w:t>
                        </w:r>
                      </w:p>
                      <w:p w14:paraId="5951F2C4" w14:textId="77777777" w:rsidR="009D7FDB" w:rsidRPr="00C800F0" w:rsidRDefault="009D7FDB" w:rsidP="009D7FD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ect>
                <v:line id="رابط مستقيم 17" o:spid="_x0000_s1040" style="position:absolute;flip:y;visibility:visible;mso-wrap-style:square" from="0,3429" to="5619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CE4507" w:rsidRPr="009D7FDB">
        <w:rPr>
          <w:rFonts w:asciiTheme="majorBidi" w:hAnsiTheme="majorBidi" w:cstheme="majorBidi"/>
          <w:b/>
          <w:bCs/>
          <w:sz w:val="28"/>
          <w:szCs w:val="28"/>
          <w:u w:val="single"/>
        </w:rPr>
        <w:t>Grammar:</w:t>
      </w:r>
      <w:r w:rsidR="00A060F5" w:rsidRPr="00A060F5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="00A060F5" w:rsidRPr="0061257E">
        <w:rPr>
          <w:rFonts w:asciiTheme="majorBidi" w:hAnsiTheme="majorBidi" w:cstheme="majorBidi"/>
          <w:b/>
          <w:bCs/>
          <w:sz w:val="28"/>
          <w:szCs w:val="28"/>
          <w:u w:val="single"/>
        </w:rPr>
        <w:t>A – Choose the correct answer:</w:t>
      </w:r>
    </w:p>
    <w:tbl>
      <w:tblPr>
        <w:tblStyle w:val="aa"/>
        <w:tblW w:w="0" w:type="auto"/>
        <w:tblInd w:w="27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2"/>
      </w:tblGrid>
      <w:tr w:rsidR="00CE4507" w:rsidRPr="009D7FDB" w14:paraId="1C4F356D" w14:textId="77777777" w:rsidTr="0061257E">
        <w:trPr>
          <w:trHeight w:val="445"/>
        </w:trPr>
        <w:tc>
          <w:tcPr>
            <w:tcW w:w="8692" w:type="dxa"/>
          </w:tcPr>
          <w:p w14:paraId="17A12683" w14:textId="53048B22" w:rsidR="00CE4507" w:rsidRPr="009D7FDB" w:rsidRDefault="009D7FDB" w:rsidP="006D2C56">
            <w:pPr>
              <w:pStyle w:val="a6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D7FDB">
              <w:rPr>
                <w:rFonts w:asciiTheme="majorBidi" w:hAnsiTheme="majorBidi" w:cstheme="majorBidi"/>
                <w:sz w:val="28"/>
                <w:szCs w:val="28"/>
              </w:rPr>
              <w:t xml:space="preserve">She </w:t>
            </w:r>
            <w:r w:rsidRPr="009D7F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(didn’t see – didn’t saw) </w:t>
            </w:r>
            <w:r w:rsidRPr="009D7FDB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Pr="009D7F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D7FDB">
              <w:rPr>
                <w:rFonts w:asciiTheme="majorBidi" w:hAnsiTheme="majorBidi" w:cstheme="majorBidi"/>
                <w:sz w:val="28"/>
                <w:szCs w:val="28"/>
              </w:rPr>
              <w:t>movie.</w:t>
            </w:r>
          </w:p>
        </w:tc>
      </w:tr>
      <w:tr w:rsidR="00CE4507" w:rsidRPr="009D7FDB" w14:paraId="04ECF970" w14:textId="77777777" w:rsidTr="0061257E">
        <w:trPr>
          <w:trHeight w:val="433"/>
        </w:trPr>
        <w:tc>
          <w:tcPr>
            <w:tcW w:w="8692" w:type="dxa"/>
          </w:tcPr>
          <w:p w14:paraId="25C1552A" w14:textId="66E45C2F" w:rsidR="00CE4507" w:rsidRPr="009D7FDB" w:rsidRDefault="009D7FDB" w:rsidP="006D2C56">
            <w:pPr>
              <w:pStyle w:val="a6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D7FDB">
              <w:rPr>
                <w:rFonts w:asciiTheme="majorBidi" w:hAnsiTheme="majorBidi" w:cstheme="majorBidi"/>
                <w:sz w:val="28"/>
                <w:szCs w:val="28"/>
              </w:rPr>
              <w:t xml:space="preserve">They </w:t>
            </w:r>
            <w:r w:rsidRPr="009D7F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(play – are playing) </w:t>
            </w:r>
            <w:r w:rsidRPr="009D7FDB">
              <w:rPr>
                <w:rFonts w:asciiTheme="majorBidi" w:hAnsiTheme="majorBidi" w:cstheme="majorBidi"/>
                <w:sz w:val="28"/>
                <w:szCs w:val="28"/>
              </w:rPr>
              <w:t>football every day.</w:t>
            </w:r>
          </w:p>
        </w:tc>
      </w:tr>
      <w:tr w:rsidR="00CE4507" w:rsidRPr="009D7FDB" w14:paraId="6E99E3FA" w14:textId="77777777" w:rsidTr="0061257E">
        <w:trPr>
          <w:trHeight w:val="445"/>
        </w:trPr>
        <w:tc>
          <w:tcPr>
            <w:tcW w:w="8692" w:type="dxa"/>
          </w:tcPr>
          <w:p w14:paraId="1229F49D" w14:textId="05B2A359" w:rsidR="00CE4507" w:rsidRPr="007150B8" w:rsidRDefault="007150B8" w:rsidP="006D2C56">
            <w:pPr>
              <w:pStyle w:val="a6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7150B8">
              <w:rPr>
                <w:rFonts w:asciiTheme="majorBidi" w:hAnsiTheme="majorBidi" w:cstheme="majorBidi"/>
                <w:sz w:val="28"/>
                <w:szCs w:val="28"/>
              </w:rPr>
              <w:t xml:space="preserve">How often </w:t>
            </w:r>
            <w:r w:rsidRPr="007150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  does  /   do )</w:t>
            </w:r>
            <w:r w:rsidRPr="007150B8">
              <w:rPr>
                <w:rFonts w:asciiTheme="majorBidi" w:hAnsiTheme="majorBidi" w:cstheme="majorBidi"/>
                <w:sz w:val="28"/>
                <w:szCs w:val="28"/>
              </w:rPr>
              <w:t xml:space="preserve"> you help your family?</w:t>
            </w:r>
          </w:p>
        </w:tc>
      </w:tr>
      <w:tr w:rsidR="00CE4507" w:rsidRPr="009D7FDB" w14:paraId="4ABC2AD3" w14:textId="77777777" w:rsidTr="0061257E">
        <w:trPr>
          <w:trHeight w:val="445"/>
        </w:trPr>
        <w:tc>
          <w:tcPr>
            <w:tcW w:w="8692" w:type="dxa"/>
          </w:tcPr>
          <w:p w14:paraId="20CBEFD3" w14:textId="66B0C688" w:rsidR="00CE4507" w:rsidRPr="009D7FDB" w:rsidRDefault="009D7FDB" w:rsidP="006D2C56">
            <w:pPr>
              <w:pStyle w:val="a6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D7FDB">
              <w:rPr>
                <w:rFonts w:asciiTheme="majorBidi" w:hAnsiTheme="majorBidi" w:cstheme="majorBidi"/>
                <w:sz w:val="28"/>
                <w:szCs w:val="28"/>
              </w:rPr>
              <w:t xml:space="preserve">Did you </w:t>
            </w:r>
            <w:r w:rsidRPr="009D7F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take – took)</w:t>
            </w:r>
            <w:r w:rsidRPr="009D7FDB">
              <w:rPr>
                <w:rFonts w:asciiTheme="majorBidi" w:hAnsiTheme="majorBidi" w:cstheme="majorBidi"/>
                <w:sz w:val="28"/>
                <w:szCs w:val="28"/>
              </w:rPr>
              <w:t xml:space="preserve"> photos in the park?</w:t>
            </w:r>
          </w:p>
        </w:tc>
      </w:tr>
      <w:tr w:rsidR="00CE4507" w:rsidRPr="009D7FDB" w14:paraId="007D807B" w14:textId="77777777" w:rsidTr="0061257E">
        <w:trPr>
          <w:trHeight w:val="433"/>
        </w:trPr>
        <w:tc>
          <w:tcPr>
            <w:tcW w:w="8692" w:type="dxa"/>
          </w:tcPr>
          <w:p w14:paraId="2FC3AAD5" w14:textId="311C7864" w:rsidR="00CE4507" w:rsidRPr="009D7FDB" w:rsidRDefault="009D7FDB" w:rsidP="006D2C56">
            <w:pPr>
              <w:pStyle w:val="a6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D7FDB">
              <w:rPr>
                <w:rFonts w:asciiTheme="majorBidi" w:hAnsiTheme="majorBidi" w:cstheme="majorBidi"/>
                <w:sz w:val="28"/>
                <w:szCs w:val="28"/>
              </w:rPr>
              <w:t xml:space="preserve">She </w:t>
            </w:r>
            <w:r w:rsidRPr="009D7F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(always sleeps – sleeps always) </w:t>
            </w:r>
            <w:r w:rsidRPr="009D7FDB">
              <w:rPr>
                <w:rFonts w:asciiTheme="majorBidi" w:hAnsiTheme="majorBidi" w:cstheme="majorBidi"/>
                <w:sz w:val="28"/>
                <w:szCs w:val="28"/>
              </w:rPr>
              <w:t>early.</w:t>
            </w:r>
          </w:p>
        </w:tc>
      </w:tr>
      <w:tr w:rsidR="009D7FDB" w:rsidRPr="009D7FDB" w14:paraId="4E748939" w14:textId="77777777" w:rsidTr="0061257E">
        <w:trPr>
          <w:trHeight w:val="445"/>
        </w:trPr>
        <w:tc>
          <w:tcPr>
            <w:tcW w:w="8692" w:type="dxa"/>
          </w:tcPr>
          <w:p w14:paraId="334A8F9F" w14:textId="7737A45A" w:rsidR="009D7FDB" w:rsidRPr="009D7FDB" w:rsidRDefault="009D7FDB" w:rsidP="006D2C56">
            <w:pPr>
              <w:pStyle w:val="a6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D7F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( Does – Did ) </w:t>
            </w:r>
            <w:r w:rsidRPr="009D7FDB">
              <w:rPr>
                <w:rFonts w:asciiTheme="majorBidi" w:hAnsiTheme="majorBidi" w:cstheme="majorBidi"/>
                <w:sz w:val="28"/>
                <w:szCs w:val="28"/>
              </w:rPr>
              <w:t>he</w:t>
            </w:r>
            <w:r w:rsidRPr="009D7F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D7FDB">
              <w:rPr>
                <w:rFonts w:asciiTheme="majorBidi" w:hAnsiTheme="majorBidi" w:cstheme="majorBidi"/>
                <w:sz w:val="28"/>
                <w:szCs w:val="28"/>
              </w:rPr>
              <w:t>send an e-mail last week?</w:t>
            </w:r>
          </w:p>
        </w:tc>
      </w:tr>
      <w:tr w:rsidR="009D7FDB" w:rsidRPr="009D7FDB" w14:paraId="0DD8EF59" w14:textId="77777777" w:rsidTr="0061257E">
        <w:trPr>
          <w:trHeight w:val="433"/>
        </w:trPr>
        <w:tc>
          <w:tcPr>
            <w:tcW w:w="8692" w:type="dxa"/>
          </w:tcPr>
          <w:p w14:paraId="790D49E6" w14:textId="617080B6" w:rsidR="009D7FDB" w:rsidRPr="009D7FDB" w:rsidRDefault="009D7FDB" w:rsidP="006D2C56">
            <w:pPr>
              <w:pStyle w:val="a6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D7FDB">
              <w:rPr>
                <w:rFonts w:asciiTheme="majorBidi" w:hAnsiTheme="majorBidi" w:cstheme="majorBidi"/>
                <w:sz w:val="28"/>
                <w:szCs w:val="28"/>
              </w:rPr>
              <w:t xml:space="preserve">I like soccer, </w:t>
            </w:r>
            <w:r w:rsidRPr="009D7F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and – but)</w:t>
            </w:r>
            <w:r w:rsidRPr="009D7FDB">
              <w:rPr>
                <w:rFonts w:asciiTheme="majorBidi" w:hAnsiTheme="majorBidi" w:cstheme="majorBidi"/>
                <w:sz w:val="28"/>
                <w:szCs w:val="28"/>
              </w:rPr>
              <w:t xml:space="preserve"> I don’t like tennis.</w:t>
            </w:r>
          </w:p>
        </w:tc>
      </w:tr>
    </w:tbl>
    <w:p w14:paraId="65D419D2" w14:textId="6F0933D3" w:rsidR="00CE4507" w:rsidRPr="009D7FDB" w:rsidRDefault="00A060F5" w:rsidP="006D2C56">
      <w:pPr>
        <w:pStyle w:val="a6"/>
        <w:bidi w:val="0"/>
        <w:ind w:left="1440"/>
        <w:rPr>
          <w:rFonts w:asciiTheme="majorBidi" w:hAnsiTheme="majorBidi" w:cstheme="majorBidi"/>
          <w:sz w:val="28"/>
          <w:szCs w:val="28"/>
        </w:rPr>
      </w:pPr>
      <w:r w:rsidRPr="00A060F5"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D64C1AC" wp14:editId="51AC5979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476250" cy="647700"/>
                <wp:effectExtent l="0" t="0" r="19050" b="19050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647700"/>
                          <a:chOff x="0" y="0"/>
                          <a:chExt cx="561975" cy="714375"/>
                        </a:xfrm>
                      </wpg:grpSpPr>
                      <wps:wsp>
                        <wps:cNvPr id="31" name="Rectangle 2"/>
                        <wps:cNvSpPr/>
                        <wps:spPr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32A068" w14:textId="77777777" w:rsidR="00A060F5" w:rsidRDefault="00A060F5" w:rsidP="00A060F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14:paraId="39406C1B" w14:textId="77777777" w:rsidR="00A060F5" w:rsidRPr="00D53922" w:rsidRDefault="00A060F5" w:rsidP="00A060F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D5392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7</w:t>
                              </w:r>
                            </w:p>
                            <w:p w14:paraId="778015BB" w14:textId="77777777" w:rsidR="00A060F5" w:rsidRPr="00C800F0" w:rsidRDefault="00A060F5" w:rsidP="00A060F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066752" name="رابط مستقيم 2062066752"/>
                        <wps:cNvCnPr/>
                        <wps:spPr>
                          <a:xfrm flipV="1">
                            <a:off x="0" y="342900"/>
                            <a:ext cx="561975" cy="9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4C1AC" id="مجموعة 30" o:spid="_x0000_s1041" style="position:absolute;left:0;text-align:left;margin-left:-13.7pt;margin-top:17.7pt;width:37.5pt;height:51pt;z-index:251761664;mso-position-horizontal:right;mso-position-horizontal-relative:margin;mso-width-relative:margin;mso-height-relative:margin" coordsize="5619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">
                <v:rect id="Rectangle 2" o:spid="_x0000_s1042" style="position:absolute;width:5619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" fillcolor="window" strokecolor="windowText" strokeweight="1pt">
                  <v:textbox>
                    <w:txbxContent>
                      <w:p w14:paraId="2832A068" w14:textId="77777777" w:rsidR="00A060F5" w:rsidRDefault="00A060F5" w:rsidP="00A060F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  <w:p w14:paraId="39406C1B" w14:textId="77777777" w:rsidR="00A060F5" w:rsidRPr="00D53922" w:rsidRDefault="00A060F5" w:rsidP="00A060F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</w:pPr>
                        <w:r w:rsidRPr="00D5392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7</w:t>
                        </w:r>
                      </w:p>
                      <w:p w14:paraId="778015BB" w14:textId="77777777" w:rsidR="00A060F5" w:rsidRPr="00C800F0" w:rsidRDefault="00A060F5" w:rsidP="00A060F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ect>
                <v:line id="رابط مستقيم 2062066752" o:spid="_x0000_s1043" style="position:absolute;flip:y;visibility:visible;mso-wrap-style:square" from="0,3429" to="5619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4FAE8F3" w14:textId="4D8D0C5F" w:rsidR="00CE4507" w:rsidRDefault="00CE4507" w:rsidP="009D7FDB">
      <w:pPr>
        <w:pStyle w:val="a6"/>
        <w:numPr>
          <w:ilvl w:val="0"/>
          <w:numId w:val="27"/>
        </w:numPr>
        <w:pBdr>
          <w:top w:val="single" w:sz="4" w:space="1" w:color="auto"/>
        </w:pBd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D7FDB">
        <w:rPr>
          <w:rFonts w:asciiTheme="majorBidi" w:hAnsiTheme="majorBidi" w:cstheme="majorBidi"/>
          <w:b/>
          <w:bCs/>
          <w:sz w:val="28"/>
          <w:szCs w:val="28"/>
          <w:u w:val="single"/>
        </w:rPr>
        <w:t>Vocabulary:</w:t>
      </w:r>
      <w:r w:rsidR="00A060F5" w:rsidRPr="00A060F5">
        <w:rPr>
          <w:rFonts w:asciiTheme="majorBidi" w:hAnsiTheme="majorBidi" w:cstheme="majorBidi"/>
          <w:noProof/>
          <w:sz w:val="24"/>
          <w:szCs w:val="24"/>
          <w14:ligatures w14:val="standardContextual"/>
        </w:rPr>
        <w:t xml:space="preserve"> </w:t>
      </w:r>
    </w:p>
    <w:p w14:paraId="2D98B8FD" w14:textId="1FD6C733" w:rsidR="00CE4507" w:rsidRDefault="00CE4507" w:rsidP="006D2C56">
      <w:pPr>
        <w:pStyle w:val="a6"/>
        <w:numPr>
          <w:ilvl w:val="0"/>
          <w:numId w:val="7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Choose the correct answer:</w:t>
      </w:r>
    </w:p>
    <w:p w14:paraId="69DA149A" w14:textId="7C93145C" w:rsidR="003C4394" w:rsidRDefault="003C4394" w:rsidP="003C4394">
      <w:pPr>
        <w:pStyle w:val="a6"/>
        <w:bidi w:val="0"/>
        <w:ind w:left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13247">
        <w:rPr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76E1CA" wp14:editId="318113EB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6505575" cy="314325"/>
                <wp:effectExtent l="0" t="0" r="28575" b="28575"/>
                <wp:wrapNone/>
                <wp:docPr id="90558833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27DB28" w14:textId="0D20C2B1" w:rsidR="00513247" w:rsidRPr="00513247" w:rsidRDefault="0069697D" w:rsidP="0069697D">
                            <w:pPr>
                              <w:bidi w:val="0"/>
                              <w:spacing w:after="160" w:line="278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1 –</w:t>
                            </w:r>
                            <w:r w:rsidR="00513247"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present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513247"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2 </w:t>
                            </w:r>
                            <w:r w:rsidR="00513247"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–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helpful</w:t>
                            </w:r>
                            <w:r w:rsidR="00513247"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3 </w:t>
                            </w:r>
                            <w:r w:rsidR="00513247"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– fix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4 </w:t>
                            </w:r>
                            <w:r w:rsidR="00513247"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– piano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5 </w:t>
                            </w:r>
                            <w:r w:rsidR="00513247"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– cry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6 </w:t>
                            </w:r>
                            <w:r w:rsidR="00513247"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– wash the dishes </w:t>
                            </w:r>
                            <w:r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     7 </w:t>
                            </w:r>
                            <w:r w:rsidR="00513247" w:rsidRPr="0069697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–</w:t>
                            </w:r>
                            <w:r w:rsidR="00513247" w:rsidRPr="00513247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grad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6E1CA" id="_x0000_s1044" style="position:absolute;left:0;text-align:left;margin-left:0;margin-top:13.05pt;width:512.25pt;height:24.7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" fillcolor="window" strokecolor="windowText" strokeweight="1pt">
                <v:textbox>
                  <w:txbxContent>
                    <w:p w14:paraId="2927DB28" w14:textId="0D20C2B1" w:rsidR="00513247" w:rsidRPr="00513247" w:rsidRDefault="0069697D" w:rsidP="0069697D">
                      <w:pPr>
                        <w:bidi w:val="0"/>
                        <w:spacing w:after="160" w:line="278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>1 –</w:t>
                      </w:r>
                      <w:r w:rsidR="00513247"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present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="00513247"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2 </w:t>
                      </w:r>
                      <w:r w:rsidR="00513247"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>–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helpful</w:t>
                      </w:r>
                      <w:r w:rsidR="00513247"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3 </w:t>
                      </w:r>
                      <w:r w:rsidR="00513247"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>– fix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4 </w:t>
                      </w:r>
                      <w:r w:rsidR="00513247"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– piano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5 </w:t>
                      </w:r>
                      <w:r w:rsidR="00513247"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– cry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6 </w:t>
                      </w:r>
                      <w:r w:rsidR="00513247"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– wash the dishes </w:t>
                      </w:r>
                      <w:r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     7 </w:t>
                      </w:r>
                      <w:r w:rsidR="00513247" w:rsidRPr="0069697D">
                        <w:rPr>
                          <w:rFonts w:asciiTheme="majorBidi" w:hAnsiTheme="majorBidi" w:cstheme="majorBidi"/>
                          <w:b/>
                          <w:bCs/>
                        </w:rPr>
                        <w:t>–</w:t>
                      </w:r>
                      <w:r w:rsidR="00513247" w:rsidRPr="00513247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gradu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26BEB9" w14:textId="77366379" w:rsidR="00513247" w:rsidRDefault="00513247" w:rsidP="00513247">
      <w:pPr>
        <w:pStyle w:val="a6"/>
        <w:bidi w:val="0"/>
        <w:ind w:left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10"/>
        <w:tblW w:w="106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1706"/>
        <w:gridCol w:w="1412"/>
        <w:gridCol w:w="1560"/>
        <w:gridCol w:w="1706"/>
        <w:gridCol w:w="1275"/>
        <w:gridCol w:w="1555"/>
      </w:tblGrid>
      <w:tr w:rsidR="00513247" w:rsidRPr="00513247" w14:paraId="4D832D40" w14:textId="77777777" w:rsidTr="0069697D">
        <w:trPr>
          <w:trHeight w:val="953"/>
        </w:trPr>
        <w:tc>
          <w:tcPr>
            <w:tcW w:w="1413" w:type="dxa"/>
          </w:tcPr>
          <w:p w14:paraId="66099D3E" w14:textId="66CC291A" w:rsidR="00513247" w:rsidRPr="00513247" w:rsidRDefault="00513247" w:rsidP="00513247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/>
                <w14:ligatures w14:val="standardContextual"/>
              </w:rPr>
            </w:pPr>
          </w:p>
        </w:tc>
        <w:tc>
          <w:tcPr>
            <w:tcW w:w="1706" w:type="dxa"/>
          </w:tcPr>
          <w:p w14:paraId="19E2403F" w14:textId="0C5578FF" w:rsidR="00513247" w:rsidRPr="00513247" w:rsidRDefault="00513247" w:rsidP="00513247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055B117F" wp14:editId="1576E64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2540</wp:posOffset>
                  </wp:positionV>
                  <wp:extent cx="914400" cy="609600"/>
                  <wp:effectExtent l="0" t="0" r="0" b="0"/>
                  <wp:wrapNone/>
                  <wp:docPr id="21" name="Picture 11" descr="Kid Washing Dishes 1130666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id Washing Dishes 1130666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2" w:type="dxa"/>
          </w:tcPr>
          <w:p w14:paraId="17C779DF" w14:textId="349ECF54" w:rsidR="00513247" w:rsidRPr="00513247" w:rsidRDefault="00513247" w:rsidP="00513247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84FB2EF" wp14:editId="3E9C217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635</wp:posOffset>
                  </wp:positionV>
                  <wp:extent cx="536575" cy="581025"/>
                  <wp:effectExtent l="0" t="0" r="0" b="9525"/>
                  <wp:wrapNone/>
                  <wp:docPr id="1726032538" name="Picture 29" descr="Present clipart 4 image - Wiki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resent clipart 4 image - Wiki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3247">
              <w:rPr>
                <w:rFonts w:asciiTheme="majorBid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/>
                <w14:ligatures w14:val="standardContextual"/>
              </w:rPr>
              <w:t xml:space="preserve">  </w:t>
            </w:r>
          </w:p>
        </w:tc>
        <w:tc>
          <w:tcPr>
            <w:tcW w:w="1560" w:type="dxa"/>
          </w:tcPr>
          <w:p w14:paraId="5A9B1057" w14:textId="25E6A248" w:rsidR="00513247" w:rsidRPr="00513247" w:rsidRDefault="00513247" w:rsidP="00513247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4AF8CEB3" wp14:editId="137F9E33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73025</wp:posOffset>
                  </wp:positionV>
                  <wp:extent cx="628650" cy="544830"/>
                  <wp:effectExtent l="0" t="0" r="0" b="7620"/>
                  <wp:wrapNone/>
                  <wp:docPr id="1756451614" name="Picture 31" descr="Graduation Free Clip Art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raduation Free Clip Art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6" w:type="dxa"/>
          </w:tcPr>
          <w:p w14:paraId="09CEB984" w14:textId="1B182337" w:rsidR="00513247" w:rsidRPr="00513247" w:rsidRDefault="00513247" w:rsidP="00513247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1" locked="0" layoutInCell="1" allowOverlap="1" wp14:anchorId="71759928" wp14:editId="6CF352A8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07950</wp:posOffset>
                  </wp:positionV>
                  <wp:extent cx="698500" cy="638175"/>
                  <wp:effectExtent l="0" t="0" r="6350" b="9525"/>
                  <wp:wrapTight wrapText="bothSides">
                    <wp:wrapPolygon edited="0">
                      <wp:start x="10015" y="0"/>
                      <wp:lineTo x="0" y="8382"/>
                      <wp:lineTo x="0" y="21278"/>
                      <wp:lineTo x="21207" y="21278"/>
                      <wp:lineTo x="21207" y="19343"/>
                      <wp:lineTo x="20618" y="9672"/>
                      <wp:lineTo x="17084" y="1290"/>
                      <wp:lineTo x="15905" y="0"/>
                      <wp:lineTo x="10015" y="0"/>
                    </wp:wrapPolygon>
                  </wp:wrapTight>
                  <wp:docPr id="18" name="Picture 19" descr="77,359 Friends Clipart Images, Stock Photos &amp; Vectors | Shutter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77,359 Friends Clipart Images, Stock Photos &amp; Vectors | Shutter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5AAFC39C" w14:textId="658CF283" w:rsidR="00513247" w:rsidRPr="00513247" w:rsidRDefault="00513247" w:rsidP="00513247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kern w:val="2"/>
                <w:sz w:val="26"/>
                <w:szCs w:val="26"/>
                <w:u w:val="single"/>
                <w:lang w:val="en-GB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6A6E79A4" wp14:editId="3F9548A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860</wp:posOffset>
                  </wp:positionV>
                  <wp:extent cx="714375" cy="714375"/>
                  <wp:effectExtent l="0" t="0" r="9525" b="9525"/>
                  <wp:wrapNone/>
                  <wp:docPr id="64717263" name="Picture 13" descr="12 important things babies try to tell you | BuzzOh | Crying carto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2 important things babies try to tell you | BuzzOh | Crying carto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5" w:type="dxa"/>
          </w:tcPr>
          <w:p w14:paraId="23F01C87" w14:textId="64022402" w:rsidR="00513247" w:rsidRPr="00513247" w:rsidRDefault="0069697D" w:rsidP="00513247">
            <w:pPr>
              <w:bidi w:val="0"/>
              <w:spacing w:after="0"/>
              <w:jc w:val="center"/>
              <w:rPr>
                <w:noProof/>
                <w:kern w:val="2"/>
                <w:sz w:val="24"/>
                <w:szCs w:val="24"/>
                <w:lang w:val="en-GB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05387192" wp14:editId="59AA148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810</wp:posOffset>
                  </wp:positionV>
                  <wp:extent cx="879475" cy="704850"/>
                  <wp:effectExtent l="0" t="0" r="0" b="0"/>
                  <wp:wrapNone/>
                  <wp:docPr id="29" name="Picture 30" descr="Piano Clipart Pictures –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iano Clipart Pictures –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3247" w:rsidRPr="00513247" w14:paraId="69D41386" w14:textId="77777777" w:rsidTr="0069697D">
        <w:tc>
          <w:tcPr>
            <w:tcW w:w="1413" w:type="dxa"/>
          </w:tcPr>
          <w:p w14:paraId="3C6BD1A8" w14:textId="0E18D68A" w:rsidR="00513247" w:rsidRPr="00513247" w:rsidRDefault="00513247" w:rsidP="00513247">
            <w:pPr>
              <w:bidi w:val="0"/>
              <w:spacing w:after="0"/>
              <w:jc w:val="center"/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1" locked="0" layoutInCell="1" allowOverlap="1" wp14:anchorId="0BABC628" wp14:editId="754A9C7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710564</wp:posOffset>
                  </wp:positionV>
                  <wp:extent cx="735330" cy="609600"/>
                  <wp:effectExtent l="0" t="0" r="7620" b="0"/>
                  <wp:wrapNone/>
                  <wp:docPr id="20" name="Picture 10" descr="Premium Vector | A flat vector design of sp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emium Vector | A flat vector design of sp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  <w:t xml:space="preserve"> </w:t>
            </w:r>
          </w:p>
        </w:tc>
        <w:tc>
          <w:tcPr>
            <w:tcW w:w="1706" w:type="dxa"/>
          </w:tcPr>
          <w:p w14:paraId="0F56F8F8" w14:textId="7C539367" w:rsidR="00513247" w:rsidRPr="00513247" w:rsidRDefault="00513247" w:rsidP="00513247">
            <w:pPr>
              <w:bidi w:val="0"/>
              <w:spacing w:after="0"/>
              <w:jc w:val="center"/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  <w:t xml:space="preserve"> </w:t>
            </w:r>
          </w:p>
        </w:tc>
        <w:tc>
          <w:tcPr>
            <w:tcW w:w="1412" w:type="dxa"/>
          </w:tcPr>
          <w:p w14:paraId="1699FAE4" w14:textId="27836CB1" w:rsidR="00513247" w:rsidRPr="00513247" w:rsidRDefault="00513247" w:rsidP="00513247">
            <w:pPr>
              <w:bidi w:val="0"/>
              <w:spacing w:after="0"/>
              <w:jc w:val="center"/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  <w:t xml:space="preserve"> </w:t>
            </w:r>
          </w:p>
        </w:tc>
        <w:tc>
          <w:tcPr>
            <w:tcW w:w="1560" w:type="dxa"/>
          </w:tcPr>
          <w:p w14:paraId="2C3ACA88" w14:textId="48E8EAFF" w:rsidR="00513247" w:rsidRPr="00513247" w:rsidRDefault="00513247" w:rsidP="00513247">
            <w:pPr>
              <w:bidi w:val="0"/>
              <w:spacing w:after="0"/>
              <w:jc w:val="center"/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</w:pPr>
          </w:p>
        </w:tc>
        <w:tc>
          <w:tcPr>
            <w:tcW w:w="1706" w:type="dxa"/>
          </w:tcPr>
          <w:p w14:paraId="667884BE" w14:textId="7FBB20DE" w:rsidR="00513247" w:rsidRPr="00513247" w:rsidRDefault="00513247" w:rsidP="00513247">
            <w:pPr>
              <w:bidi w:val="0"/>
              <w:spacing w:after="0"/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</w:pPr>
          </w:p>
        </w:tc>
        <w:tc>
          <w:tcPr>
            <w:tcW w:w="1275" w:type="dxa"/>
          </w:tcPr>
          <w:p w14:paraId="388955D9" w14:textId="6D44B405" w:rsidR="00513247" w:rsidRPr="00513247" w:rsidRDefault="00513247" w:rsidP="00513247">
            <w:pPr>
              <w:bidi w:val="0"/>
              <w:spacing w:after="0"/>
              <w:jc w:val="center"/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</w:pPr>
          </w:p>
        </w:tc>
        <w:tc>
          <w:tcPr>
            <w:tcW w:w="1555" w:type="dxa"/>
          </w:tcPr>
          <w:p w14:paraId="07AF4418" w14:textId="77ED7F97" w:rsidR="00513247" w:rsidRPr="00513247" w:rsidRDefault="00513247" w:rsidP="00513247">
            <w:pPr>
              <w:bidi w:val="0"/>
              <w:spacing w:after="0"/>
              <w:jc w:val="center"/>
              <w:rPr>
                <w:rFonts w:asciiTheme="majorBidi" w:hAnsiTheme="majorBidi" w:cstheme="majorBidi"/>
                <w:kern w:val="2"/>
                <w:sz w:val="26"/>
                <w:szCs w:val="26"/>
                <w:lang w:val="en-GB"/>
                <w14:ligatures w14:val="standardContextual"/>
              </w:rPr>
            </w:pPr>
          </w:p>
        </w:tc>
      </w:tr>
    </w:tbl>
    <w:p w14:paraId="26E3CE8F" w14:textId="77777777" w:rsidR="003C4394" w:rsidRDefault="003C4394" w:rsidP="00A060F5">
      <w:pPr>
        <w:pStyle w:val="a6"/>
        <w:bidi w:val="0"/>
        <w:ind w:left="1440"/>
        <w:rPr>
          <w:rFonts w:asciiTheme="majorBidi" w:hAnsiTheme="majorBidi" w:cstheme="majorBidi"/>
        </w:rPr>
      </w:pPr>
    </w:p>
    <w:p w14:paraId="33FB9FDC" w14:textId="766529A8" w:rsidR="00CE4507" w:rsidRDefault="003C4394" w:rsidP="003C4394">
      <w:pPr>
        <w:pStyle w:val="a6"/>
        <w:bidi w:val="0"/>
        <w:ind w:left="1440"/>
        <w:rPr>
          <w:rFonts w:asciiTheme="majorBidi" w:hAnsiTheme="majorBidi" w:cstheme="majorBidi"/>
        </w:rPr>
      </w:pPr>
      <w:r w:rsidRPr="00A060F5">
        <w:rPr>
          <w:rFonts w:asciiTheme="majorBidi" w:hAnsiTheme="majorBidi" w:cstheme="majorBidi"/>
          <w:noProof/>
          <w:sz w:val="24"/>
          <w:szCs w:val="2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FBFF9EB" wp14:editId="62BED20C">
                <wp:simplePos x="0" y="0"/>
                <wp:positionH relativeFrom="margin">
                  <wp:posOffset>6150610</wp:posOffset>
                </wp:positionH>
                <wp:positionV relativeFrom="paragraph">
                  <wp:posOffset>-33655</wp:posOffset>
                </wp:positionV>
                <wp:extent cx="476250" cy="647700"/>
                <wp:effectExtent l="0" t="0" r="19050" b="19050"/>
                <wp:wrapNone/>
                <wp:docPr id="2062066753" name="مجموعة 2062066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647700"/>
                          <a:chOff x="0" y="0"/>
                          <a:chExt cx="561975" cy="714375"/>
                        </a:xfrm>
                      </wpg:grpSpPr>
                      <wps:wsp>
                        <wps:cNvPr id="2062066754" name="Rectangle 2"/>
                        <wps:cNvSpPr/>
                        <wps:spPr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D2A9B2" w14:textId="77777777" w:rsidR="00A060F5" w:rsidRDefault="00A060F5" w:rsidP="00A060F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14:paraId="0AC50C66" w14:textId="766FE30B" w:rsidR="00A060F5" w:rsidRPr="00D53922" w:rsidRDefault="00A060F5" w:rsidP="00A060F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5</w:t>
                              </w:r>
                            </w:p>
                            <w:p w14:paraId="44796CE9" w14:textId="77777777" w:rsidR="00A060F5" w:rsidRPr="00C800F0" w:rsidRDefault="00A060F5" w:rsidP="00A060F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066755" name="رابط مستقيم 2062066755"/>
                        <wps:cNvCnPr/>
                        <wps:spPr>
                          <a:xfrm flipV="1">
                            <a:off x="0" y="342900"/>
                            <a:ext cx="561975" cy="9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FF9EB" id="مجموعة 2062066753" o:spid="_x0000_s1045" style="position:absolute;left:0;text-align:left;margin-left:484.3pt;margin-top:-2.65pt;width:37.5pt;height:51pt;z-index:251763712;mso-position-horizontal-relative:margin;mso-width-relative:margin;mso-height-relative:margin" coordsize="5619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">
                <v:rect id="Rectangle 2" o:spid="_x0000_s1046" style="position:absolute;width:5619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" fillcolor="window" strokecolor="windowText" strokeweight="1pt">
                  <v:textbox>
                    <w:txbxContent>
                      <w:p w14:paraId="76D2A9B2" w14:textId="77777777" w:rsidR="00A060F5" w:rsidRDefault="00A060F5" w:rsidP="00A060F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  <w:p w14:paraId="0AC50C66" w14:textId="766FE30B" w:rsidR="00A060F5" w:rsidRPr="00D53922" w:rsidRDefault="00A060F5" w:rsidP="00A060F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5</w:t>
                        </w:r>
                      </w:p>
                      <w:p w14:paraId="44796CE9" w14:textId="77777777" w:rsidR="00A060F5" w:rsidRPr="00C800F0" w:rsidRDefault="00A060F5" w:rsidP="00A060F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rect>
                <v:line id="رابط مستقيم 2062066755" o:spid="_x0000_s1047" style="position:absolute;flip:y;visibility:visible;mso-wrap-style:square" from="0,3429" to="5619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A099010" w14:textId="289B8E53" w:rsidR="00CE4507" w:rsidRPr="009D7FDB" w:rsidRDefault="00CE4507" w:rsidP="003C4394">
      <w:pPr>
        <w:pStyle w:val="a6"/>
        <w:numPr>
          <w:ilvl w:val="0"/>
          <w:numId w:val="27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D7FDB">
        <w:rPr>
          <w:rFonts w:asciiTheme="majorBidi" w:hAnsiTheme="majorBidi" w:cstheme="majorBidi"/>
          <w:b/>
          <w:bCs/>
          <w:sz w:val="28"/>
          <w:szCs w:val="28"/>
          <w:u w:val="single"/>
        </w:rPr>
        <w:t>Orthography:</w:t>
      </w:r>
      <w:r w:rsidR="00A060F5" w:rsidRPr="00A060F5">
        <w:rPr>
          <w:rFonts w:asciiTheme="majorBidi" w:hAnsiTheme="majorBidi" w:cstheme="majorBidi"/>
          <w:noProof/>
          <w:sz w:val="24"/>
          <w:szCs w:val="24"/>
          <w14:ligatures w14:val="standardContextual"/>
        </w:rPr>
        <w:t xml:space="preserve"> </w:t>
      </w:r>
    </w:p>
    <w:p w14:paraId="0F082669" w14:textId="370D9A54" w:rsidR="00CE4507" w:rsidRPr="00C800F0" w:rsidRDefault="00CE4507" w:rsidP="006D2C56">
      <w:pPr>
        <w:pStyle w:val="a6"/>
        <w:numPr>
          <w:ilvl w:val="0"/>
          <w:numId w:val="8"/>
        </w:num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00F0">
        <w:rPr>
          <w:rFonts w:asciiTheme="majorBidi" w:hAnsiTheme="majorBidi" w:cstheme="majorBidi"/>
          <w:b/>
          <w:bCs/>
          <w:sz w:val="28"/>
          <w:szCs w:val="28"/>
          <w:u w:val="single"/>
        </w:rPr>
        <w:t>Choose the correct missing letters:</w:t>
      </w:r>
    </w:p>
    <w:tbl>
      <w:tblPr>
        <w:tblStyle w:val="aa"/>
        <w:tblW w:w="10303" w:type="dxa"/>
        <w:tblInd w:w="-5" w:type="dxa"/>
        <w:tblLook w:val="04A0" w:firstRow="1" w:lastRow="0" w:firstColumn="1" w:lastColumn="0" w:noHBand="0" w:noVBand="1"/>
      </w:tblPr>
      <w:tblGrid>
        <w:gridCol w:w="996"/>
        <w:gridCol w:w="998"/>
        <w:gridCol w:w="1051"/>
        <w:gridCol w:w="1054"/>
        <w:gridCol w:w="996"/>
        <w:gridCol w:w="998"/>
        <w:gridCol w:w="1051"/>
        <w:gridCol w:w="1054"/>
        <w:gridCol w:w="1052"/>
        <w:gridCol w:w="1053"/>
      </w:tblGrid>
      <w:tr w:rsidR="0061257E" w:rsidRPr="00C800F0" w14:paraId="50E4F278" w14:textId="188C1D0A" w:rsidTr="009C39DA">
        <w:trPr>
          <w:trHeight w:val="1763"/>
        </w:trPr>
        <w:tc>
          <w:tcPr>
            <w:tcW w:w="1994" w:type="dxa"/>
            <w:gridSpan w:val="2"/>
          </w:tcPr>
          <w:p w14:paraId="3A62F88C" w14:textId="1380B039" w:rsidR="0061257E" w:rsidRPr="005B2377" w:rsidRDefault="005E05B0" w:rsidP="00F51DF6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628F366C" wp14:editId="1E42F0A8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45720</wp:posOffset>
                  </wp:positionV>
                  <wp:extent cx="563880" cy="699770"/>
                  <wp:effectExtent l="0" t="0" r="7620" b="5080"/>
                  <wp:wrapTight wrapText="bothSides">
                    <wp:wrapPolygon edited="0">
                      <wp:start x="3649" y="0"/>
                      <wp:lineTo x="0" y="4704"/>
                      <wp:lineTo x="0" y="13525"/>
                      <wp:lineTo x="4378" y="18817"/>
                      <wp:lineTo x="4378" y="19993"/>
                      <wp:lineTo x="5838" y="21169"/>
                      <wp:lineTo x="7297" y="21169"/>
                      <wp:lineTo x="11676" y="21169"/>
                      <wp:lineTo x="13865" y="21169"/>
                      <wp:lineTo x="15324" y="18817"/>
                      <wp:lineTo x="21162" y="11760"/>
                      <wp:lineTo x="21162" y="5880"/>
                      <wp:lineTo x="7297" y="0"/>
                      <wp:lineTo x="3649" y="0"/>
                    </wp:wrapPolygon>
                  </wp:wrapTight>
                  <wp:docPr id="206206675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5DC73C" w14:textId="0FF05F32" w:rsidR="0061257E" w:rsidRPr="005B2377" w:rsidRDefault="0061257E" w:rsidP="00F51DF6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4A6DAD" w14:textId="2D6B06F5" w:rsidR="0061257E" w:rsidRPr="005B2377" w:rsidRDefault="0061257E" w:rsidP="00F51DF6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1CA509" w14:textId="77777777" w:rsidR="0061257E" w:rsidRPr="005B2377" w:rsidRDefault="0061257E" w:rsidP="00F51DF6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E9F95D" w14:textId="168337AC" w:rsidR="0061257E" w:rsidRPr="005B2377" w:rsidRDefault="005E05B0" w:rsidP="00F51DF6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chicke__</w:t>
            </w:r>
          </w:p>
        </w:tc>
        <w:tc>
          <w:tcPr>
            <w:tcW w:w="2105" w:type="dxa"/>
            <w:gridSpan w:val="2"/>
          </w:tcPr>
          <w:p w14:paraId="1B5C136D" w14:textId="6E513BD7" w:rsidR="0061257E" w:rsidRPr="005B2377" w:rsidRDefault="0061257E" w:rsidP="006D2C56">
            <w:pPr>
              <w:pStyle w:val="a6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 wp14:anchorId="601CF693" wp14:editId="73595442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36195</wp:posOffset>
                  </wp:positionV>
                  <wp:extent cx="733425" cy="733425"/>
                  <wp:effectExtent l="0" t="0" r="9525" b="9525"/>
                  <wp:wrapNone/>
                  <wp:docPr id="374984910" name="Picture 25" descr="Text Messag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ext Messag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1F2C8A" w14:textId="44B1FD77" w:rsidR="0061257E" w:rsidRPr="005B2377" w:rsidRDefault="0061257E" w:rsidP="00F51DF6">
            <w:pPr>
              <w:pStyle w:val="a6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65FB66" w14:textId="1C6DA639" w:rsidR="0061257E" w:rsidRPr="005B2377" w:rsidRDefault="0061257E" w:rsidP="00F51DF6">
            <w:pPr>
              <w:pStyle w:val="a6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7251BB" w14:textId="455B8021" w:rsidR="0061257E" w:rsidRPr="005B2377" w:rsidRDefault="0061257E" w:rsidP="00F51DF6">
            <w:pPr>
              <w:pStyle w:val="a6"/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1051CD" w14:textId="5789643F" w:rsidR="0061257E" w:rsidRPr="005B2377" w:rsidRDefault="0061257E" w:rsidP="000C5276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rFonts w:asciiTheme="majorBidi" w:hAnsiTheme="majorBidi" w:cstheme="majorBidi"/>
                <w:sz w:val="24"/>
                <w:szCs w:val="24"/>
              </w:rPr>
              <w:t xml:space="preserve">te__ting </w:t>
            </w:r>
          </w:p>
        </w:tc>
        <w:tc>
          <w:tcPr>
            <w:tcW w:w="1994" w:type="dxa"/>
            <w:gridSpan w:val="2"/>
          </w:tcPr>
          <w:p w14:paraId="3C0F6B6C" w14:textId="1EB9AA48" w:rsidR="0061257E" w:rsidRPr="005B2377" w:rsidRDefault="005E05B0" w:rsidP="00F51DF6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1" locked="0" layoutInCell="1" allowOverlap="1" wp14:anchorId="5E2A5D55" wp14:editId="63D05DC9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6195</wp:posOffset>
                  </wp:positionV>
                  <wp:extent cx="723900" cy="714375"/>
                  <wp:effectExtent l="0" t="0" r="0" b="9525"/>
                  <wp:wrapTight wrapText="bothSides">
                    <wp:wrapPolygon edited="0">
                      <wp:start x="0" y="0"/>
                      <wp:lineTo x="0" y="21312"/>
                      <wp:lineTo x="21032" y="21312"/>
                      <wp:lineTo x="21032" y="0"/>
                      <wp:lineTo x="0" y="0"/>
                    </wp:wrapPolygon>
                  </wp:wrapTight>
                  <wp:docPr id="2062066759" name="Picture 19" descr="Kids Music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ids Music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FF5AC3" w14:textId="7EF3F74F" w:rsidR="0061257E" w:rsidRPr="005B2377" w:rsidRDefault="0061257E" w:rsidP="00F51DF6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229A60" w14:textId="2E44C155" w:rsidR="0061257E" w:rsidRPr="005B2377" w:rsidRDefault="0061257E" w:rsidP="00F51DF6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7ADE7C" w14:textId="185B10E4" w:rsidR="0061257E" w:rsidRPr="005B2377" w:rsidRDefault="0061257E" w:rsidP="00F51DF6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1F30C3" w14:textId="3DF9B2EE" w:rsidR="0061257E" w:rsidRPr="005B2377" w:rsidRDefault="005E05B0" w:rsidP="00F51DF6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mu__ic</w:t>
            </w:r>
          </w:p>
        </w:tc>
        <w:tc>
          <w:tcPr>
            <w:tcW w:w="2105" w:type="dxa"/>
            <w:gridSpan w:val="2"/>
          </w:tcPr>
          <w:p w14:paraId="259E9C75" w14:textId="2E338A92" w:rsidR="0061257E" w:rsidRPr="005B2377" w:rsidRDefault="0061257E" w:rsidP="009C39DA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68832" behindDoc="1" locked="0" layoutInCell="1" allowOverlap="1" wp14:anchorId="7D0E5F5B" wp14:editId="74EC7438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45720</wp:posOffset>
                  </wp:positionV>
                  <wp:extent cx="600075" cy="711835"/>
                  <wp:effectExtent l="0" t="0" r="9525" b="0"/>
                  <wp:wrapTight wrapText="bothSides">
                    <wp:wrapPolygon edited="0">
                      <wp:start x="0" y="0"/>
                      <wp:lineTo x="0" y="20810"/>
                      <wp:lineTo x="21257" y="20810"/>
                      <wp:lineTo x="21257" y="0"/>
                      <wp:lineTo x="0" y="0"/>
                    </wp:wrapPolygon>
                  </wp:wrapTight>
                  <wp:docPr id="1782769228" name="Picture 9" descr="Royalty Free Boy Falling Clip Art, Vector Images &amp; Illustration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oyalty Free Boy Falling Clip Art, Vector Images &amp; Illustration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B2377">
              <w:rPr>
                <w:rFonts w:asciiTheme="majorBidi" w:hAnsiTheme="majorBidi" w:cstheme="majorBidi"/>
                <w:sz w:val="24"/>
                <w:szCs w:val="24"/>
              </w:rPr>
              <w:t>dr</w:t>
            </w:r>
            <w:proofErr w:type="spellEnd"/>
            <w:r w:rsidRPr="005B2377">
              <w:rPr>
                <w:rFonts w:asciiTheme="majorBidi" w:hAnsiTheme="majorBidi" w:cstheme="majorBidi"/>
                <w:sz w:val="24"/>
                <w:szCs w:val="24"/>
              </w:rPr>
              <w:t>__p</w:t>
            </w:r>
          </w:p>
        </w:tc>
        <w:tc>
          <w:tcPr>
            <w:tcW w:w="2105" w:type="dxa"/>
            <w:gridSpan w:val="2"/>
          </w:tcPr>
          <w:p w14:paraId="5242D4AF" w14:textId="23B74647" w:rsidR="0061257E" w:rsidRPr="005B2377" w:rsidRDefault="005E05B0" w:rsidP="009C39DA">
            <w:pPr>
              <w:pStyle w:val="a6"/>
              <w:bidi w:val="0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0832039A" wp14:editId="4AD07883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45085</wp:posOffset>
                  </wp:positionV>
                  <wp:extent cx="600075" cy="720725"/>
                  <wp:effectExtent l="0" t="0" r="9525" b="3175"/>
                  <wp:wrapTight wrapText="bothSides">
                    <wp:wrapPolygon edited="0">
                      <wp:start x="0" y="0"/>
                      <wp:lineTo x="0" y="21124"/>
                      <wp:lineTo x="21257" y="21124"/>
                      <wp:lineTo x="21257" y="0"/>
                      <wp:lineTo x="0" y="0"/>
                    </wp:wrapPolygon>
                  </wp:wrapTight>
                  <wp:docPr id="2062066756" name="Picture 17" descr="Shouting Stock Illustrations – 42,790 Shouting Stock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houting Stock Illustrations – 42,790 Shouting Stock Illustrati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shou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</w:rPr>
              <w:t>__</w:t>
            </w:r>
          </w:p>
        </w:tc>
      </w:tr>
      <w:tr w:rsidR="005E05B0" w:rsidRPr="00C800F0" w14:paraId="49700D2B" w14:textId="68E6256C" w:rsidTr="009C39DA">
        <w:trPr>
          <w:trHeight w:val="235"/>
        </w:trPr>
        <w:tc>
          <w:tcPr>
            <w:tcW w:w="996" w:type="dxa"/>
          </w:tcPr>
          <w:p w14:paraId="1A04C847" w14:textId="3F208871" w:rsidR="005E05B0" w:rsidRPr="005B2377" w:rsidRDefault="005E05B0" w:rsidP="000126AE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rFonts w:asciiTheme="majorBidi" w:hAnsiTheme="majorBidi" w:cstheme="majorBidi"/>
                <w:sz w:val="24"/>
                <w:szCs w:val="24"/>
              </w:rPr>
              <w:t>m</w:t>
            </w:r>
          </w:p>
        </w:tc>
        <w:tc>
          <w:tcPr>
            <w:tcW w:w="998" w:type="dxa"/>
          </w:tcPr>
          <w:p w14:paraId="7A36C7BF" w14:textId="5E1F3D67" w:rsidR="005E05B0" w:rsidRPr="005B2377" w:rsidRDefault="005E05B0" w:rsidP="000126AE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051" w:type="dxa"/>
          </w:tcPr>
          <w:p w14:paraId="28A053AC" w14:textId="388C9615" w:rsidR="005E05B0" w:rsidRPr="005B2377" w:rsidRDefault="005E05B0" w:rsidP="000126AE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2299E8A5" w14:textId="6B32F2E7" w:rsidR="005E05B0" w:rsidRPr="005B2377" w:rsidRDefault="005E05B0" w:rsidP="000126AE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rFonts w:asciiTheme="majorBidi" w:hAnsiTheme="majorBidi" w:cstheme="majorBidi"/>
                <w:sz w:val="24"/>
                <w:szCs w:val="24"/>
              </w:rPr>
              <w:t>k</w:t>
            </w:r>
          </w:p>
        </w:tc>
        <w:tc>
          <w:tcPr>
            <w:tcW w:w="996" w:type="dxa"/>
          </w:tcPr>
          <w:p w14:paraId="21549900" w14:textId="7E0C3A0C" w:rsidR="005E05B0" w:rsidRPr="005B2377" w:rsidRDefault="005E05B0" w:rsidP="000126AE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998" w:type="dxa"/>
          </w:tcPr>
          <w:p w14:paraId="057EB7F8" w14:textId="4649A9C4" w:rsidR="005E05B0" w:rsidRPr="005B2377" w:rsidRDefault="005E05B0" w:rsidP="000126AE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rFonts w:asciiTheme="majorBidi" w:hAnsiTheme="majorBidi" w:cstheme="majorBidi"/>
                <w:sz w:val="24"/>
                <w:szCs w:val="24"/>
              </w:rPr>
              <w:t>k</w:t>
            </w:r>
          </w:p>
        </w:tc>
        <w:tc>
          <w:tcPr>
            <w:tcW w:w="1051" w:type="dxa"/>
          </w:tcPr>
          <w:p w14:paraId="2BF2293B" w14:textId="45672D04" w:rsidR="005E05B0" w:rsidRPr="005B2377" w:rsidRDefault="005E05B0" w:rsidP="000126AE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</w:tc>
        <w:tc>
          <w:tcPr>
            <w:tcW w:w="1054" w:type="dxa"/>
          </w:tcPr>
          <w:p w14:paraId="69645725" w14:textId="2E02AB7E" w:rsidR="005E05B0" w:rsidRPr="005B2377" w:rsidRDefault="005E05B0" w:rsidP="000126AE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377">
              <w:rPr>
                <w:rFonts w:asciiTheme="majorBidi" w:hAnsiTheme="majorBidi" w:cstheme="majorBidi"/>
                <w:sz w:val="24"/>
                <w:szCs w:val="24"/>
              </w:rPr>
              <w:t>u</w:t>
            </w:r>
          </w:p>
        </w:tc>
        <w:tc>
          <w:tcPr>
            <w:tcW w:w="1052" w:type="dxa"/>
          </w:tcPr>
          <w:p w14:paraId="3E401253" w14:textId="50ED1C24" w:rsidR="005E05B0" w:rsidRPr="005B2377" w:rsidRDefault="005E05B0" w:rsidP="000126AE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e </w:t>
            </w:r>
          </w:p>
        </w:tc>
        <w:tc>
          <w:tcPr>
            <w:tcW w:w="1053" w:type="dxa"/>
          </w:tcPr>
          <w:p w14:paraId="603696FE" w14:textId="3B0BDB69" w:rsidR="005E05B0" w:rsidRPr="005B2377" w:rsidRDefault="005E05B0" w:rsidP="000126AE">
            <w:pPr>
              <w:pStyle w:val="a6"/>
              <w:bidi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</w:tr>
    </w:tbl>
    <w:p w14:paraId="0099A64F" w14:textId="720E72B6" w:rsidR="00CE4507" w:rsidRPr="000126AE" w:rsidRDefault="00CE4507" w:rsidP="005E05B0">
      <w:pPr>
        <w:bidi w:val="0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sectPr w:rsidR="00CE4507" w:rsidRPr="000126AE" w:rsidSect="001F41E5">
      <w:footerReference w:type="default" r:id="rId35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3162E" w14:textId="77777777" w:rsidR="0003630B" w:rsidRDefault="0003630B" w:rsidP="006D2C56">
      <w:pPr>
        <w:spacing w:after="0" w:line="240" w:lineRule="auto"/>
      </w:pPr>
      <w:r>
        <w:separator/>
      </w:r>
    </w:p>
  </w:endnote>
  <w:endnote w:type="continuationSeparator" w:id="0">
    <w:p w14:paraId="7EB20909" w14:textId="77777777" w:rsidR="0003630B" w:rsidRDefault="0003630B" w:rsidP="006D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A87B" w14:textId="77777777" w:rsidR="006D2C56" w:rsidRDefault="006D2C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664AD" w14:textId="77777777" w:rsidR="0003630B" w:rsidRDefault="0003630B" w:rsidP="006D2C56">
      <w:pPr>
        <w:spacing w:after="0" w:line="240" w:lineRule="auto"/>
      </w:pPr>
      <w:r>
        <w:separator/>
      </w:r>
    </w:p>
  </w:footnote>
  <w:footnote w:type="continuationSeparator" w:id="0">
    <w:p w14:paraId="201DD783" w14:textId="77777777" w:rsidR="0003630B" w:rsidRDefault="0003630B" w:rsidP="006D2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66B"/>
    <w:multiLevelType w:val="hybridMultilevel"/>
    <w:tmpl w:val="9492302E"/>
    <w:lvl w:ilvl="0" w:tplc="FEC8068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8FB4284"/>
    <w:multiLevelType w:val="hybridMultilevel"/>
    <w:tmpl w:val="0186D288"/>
    <w:lvl w:ilvl="0" w:tplc="60B69436">
      <w:start w:val="1"/>
      <w:numFmt w:val="lowerLetter"/>
      <w:lvlText w:val="%1-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A7E98"/>
    <w:multiLevelType w:val="hybridMultilevel"/>
    <w:tmpl w:val="79A8BBB8"/>
    <w:lvl w:ilvl="0" w:tplc="5B322B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2202"/>
    <w:multiLevelType w:val="hybridMultilevel"/>
    <w:tmpl w:val="9F260388"/>
    <w:lvl w:ilvl="0" w:tplc="6544419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6537"/>
    <w:multiLevelType w:val="hybridMultilevel"/>
    <w:tmpl w:val="46D85356"/>
    <w:lvl w:ilvl="0" w:tplc="F73A0DF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852AE"/>
    <w:multiLevelType w:val="hybridMultilevel"/>
    <w:tmpl w:val="7E447774"/>
    <w:lvl w:ilvl="0" w:tplc="149C053E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A920C0D"/>
    <w:multiLevelType w:val="multilevel"/>
    <w:tmpl w:val="6AB4EB2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asciiTheme="majorBidi" w:eastAsiaTheme="minorHAnsi" w:hAnsiTheme="majorBidi" w:cstheme="majorBidi"/>
        <w:b/>
        <w:bCs/>
        <w:sz w:val="26"/>
        <w:szCs w:val="26"/>
      </w:rPr>
    </w:lvl>
    <w:lvl w:ilvl="2">
      <w:start w:val="1"/>
      <w:numFmt w:val="decimal"/>
      <w:lvlText w:val="%3-"/>
      <w:lvlJc w:val="left"/>
      <w:pPr>
        <w:ind w:left="2061" w:hanging="360"/>
      </w:pPr>
      <w:rPr>
        <w:rFonts w:hint="default"/>
        <w:b/>
        <w:bCs/>
        <w:sz w:val="24"/>
        <w:szCs w:val="24"/>
      </w:rPr>
    </w:lvl>
    <w:lvl w:ilvl="3">
      <w:start w:val="2"/>
      <w:numFmt w:val="lowerLetter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95473"/>
    <w:multiLevelType w:val="hybridMultilevel"/>
    <w:tmpl w:val="36385B30"/>
    <w:lvl w:ilvl="0" w:tplc="C7E29E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F0655"/>
    <w:multiLevelType w:val="hybridMultilevel"/>
    <w:tmpl w:val="D0D873EE"/>
    <w:lvl w:ilvl="0" w:tplc="7EEC866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304D7"/>
    <w:multiLevelType w:val="hybridMultilevel"/>
    <w:tmpl w:val="AC5E47D2"/>
    <w:lvl w:ilvl="0" w:tplc="9AE831EA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67EF5"/>
    <w:multiLevelType w:val="hybridMultilevel"/>
    <w:tmpl w:val="D46480FA"/>
    <w:lvl w:ilvl="0" w:tplc="8362D4D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3F7D44"/>
    <w:multiLevelType w:val="hybridMultilevel"/>
    <w:tmpl w:val="AD8A1E9E"/>
    <w:lvl w:ilvl="0" w:tplc="D428A67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10E48"/>
    <w:multiLevelType w:val="hybridMultilevel"/>
    <w:tmpl w:val="2AA09786"/>
    <w:lvl w:ilvl="0" w:tplc="7CDC6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54DC8"/>
    <w:multiLevelType w:val="hybridMultilevel"/>
    <w:tmpl w:val="7442A6EA"/>
    <w:lvl w:ilvl="0" w:tplc="600AC0D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D91C9E"/>
    <w:multiLevelType w:val="hybridMultilevel"/>
    <w:tmpl w:val="E500D106"/>
    <w:lvl w:ilvl="0" w:tplc="8788E40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A6A39"/>
    <w:multiLevelType w:val="hybridMultilevel"/>
    <w:tmpl w:val="82104426"/>
    <w:lvl w:ilvl="0" w:tplc="89AE43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97060"/>
    <w:multiLevelType w:val="hybridMultilevel"/>
    <w:tmpl w:val="5494247C"/>
    <w:lvl w:ilvl="0" w:tplc="7B10B3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27B0E"/>
    <w:multiLevelType w:val="hybridMultilevel"/>
    <w:tmpl w:val="12B2BDBE"/>
    <w:lvl w:ilvl="0" w:tplc="C958E544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F5070B"/>
    <w:multiLevelType w:val="hybridMultilevel"/>
    <w:tmpl w:val="727EA862"/>
    <w:lvl w:ilvl="0" w:tplc="A82638B8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420D90"/>
    <w:multiLevelType w:val="hybridMultilevel"/>
    <w:tmpl w:val="FEC2EFC0"/>
    <w:lvl w:ilvl="0" w:tplc="4C66410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617CA"/>
    <w:multiLevelType w:val="hybridMultilevel"/>
    <w:tmpl w:val="BD68E0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873E4A"/>
    <w:multiLevelType w:val="hybridMultilevel"/>
    <w:tmpl w:val="AA7A9EB2"/>
    <w:lvl w:ilvl="0" w:tplc="4BD8F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03763"/>
    <w:multiLevelType w:val="hybridMultilevel"/>
    <w:tmpl w:val="0738528E"/>
    <w:lvl w:ilvl="0" w:tplc="16E6D98A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087F0F"/>
    <w:multiLevelType w:val="hybridMultilevel"/>
    <w:tmpl w:val="E3222862"/>
    <w:lvl w:ilvl="0" w:tplc="F5D0C2A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175E7E"/>
    <w:multiLevelType w:val="hybridMultilevel"/>
    <w:tmpl w:val="B68A5122"/>
    <w:lvl w:ilvl="0" w:tplc="F4145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54A00"/>
    <w:multiLevelType w:val="hybridMultilevel"/>
    <w:tmpl w:val="12F231EA"/>
    <w:lvl w:ilvl="0" w:tplc="D13CA14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43E0E"/>
    <w:multiLevelType w:val="hybridMultilevel"/>
    <w:tmpl w:val="405EE3E0"/>
    <w:lvl w:ilvl="0" w:tplc="FE3CE4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17"/>
  </w:num>
  <w:num w:numId="5">
    <w:abstractNumId w:val="0"/>
  </w:num>
  <w:num w:numId="6">
    <w:abstractNumId w:val="5"/>
  </w:num>
  <w:num w:numId="7">
    <w:abstractNumId w:val="10"/>
  </w:num>
  <w:num w:numId="8">
    <w:abstractNumId w:val="18"/>
  </w:num>
  <w:num w:numId="9">
    <w:abstractNumId w:val="14"/>
  </w:num>
  <w:num w:numId="10">
    <w:abstractNumId w:val="4"/>
  </w:num>
  <w:num w:numId="11">
    <w:abstractNumId w:val="19"/>
  </w:num>
  <w:num w:numId="12">
    <w:abstractNumId w:val="23"/>
  </w:num>
  <w:num w:numId="13">
    <w:abstractNumId w:val="7"/>
  </w:num>
  <w:num w:numId="14">
    <w:abstractNumId w:val="8"/>
  </w:num>
  <w:num w:numId="15">
    <w:abstractNumId w:val="13"/>
  </w:num>
  <w:num w:numId="16">
    <w:abstractNumId w:val="21"/>
  </w:num>
  <w:num w:numId="17">
    <w:abstractNumId w:val="12"/>
  </w:num>
  <w:num w:numId="18">
    <w:abstractNumId w:val="11"/>
  </w:num>
  <w:num w:numId="19">
    <w:abstractNumId w:val="25"/>
  </w:num>
  <w:num w:numId="20">
    <w:abstractNumId w:val="3"/>
  </w:num>
  <w:num w:numId="21">
    <w:abstractNumId w:val="1"/>
  </w:num>
  <w:num w:numId="22">
    <w:abstractNumId w:val="15"/>
  </w:num>
  <w:num w:numId="23">
    <w:abstractNumId w:val="26"/>
  </w:num>
  <w:num w:numId="24">
    <w:abstractNumId w:val="2"/>
  </w:num>
  <w:num w:numId="25">
    <w:abstractNumId w:val="20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E5"/>
    <w:rsid w:val="000126AE"/>
    <w:rsid w:val="0003630B"/>
    <w:rsid w:val="00074177"/>
    <w:rsid w:val="000C5276"/>
    <w:rsid w:val="000F698E"/>
    <w:rsid w:val="00171C26"/>
    <w:rsid w:val="001A76FE"/>
    <w:rsid w:val="001F41E5"/>
    <w:rsid w:val="00255602"/>
    <w:rsid w:val="00276D22"/>
    <w:rsid w:val="00315F15"/>
    <w:rsid w:val="00380434"/>
    <w:rsid w:val="003C4394"/>
    <w:rsid w:val="00462F33"/>
    <w:rsid w:val="00513247"/>
    <w:rsid w:val="00544C36"/>
    <w:rsid w:val="00587500"/>
    <w:rsid w:val="005A1012"/>
    <w:rsid w:val="005B2377"/>
    <w:rsid w:val="005D0FBF"/>
    <w:rsid w:val="005E05B0"/>
    <w:rsid w:val="0061257E"/>
    <w:rsid w:val="00634478"/>
    <w:rsid w:val="00636FE1"/>
    <w:rsid w:val="00641ECC"/>
    <w:rsid w:val="0069697D"/>
    <w:rsid w:val="006D2C56"/>
    <w:rsid w:val="007150B8"/>
    <w:rsid w:val="007363C7"/>
    <w:rsid w:val="007C2DD0"/>
    <w:rsid w:val="0085492E"/>
    <w:rsid w:val="0089342E"/>
    <w:rsid w:val="00996191"/>
    <w:rsid w:val="009A7A58"/>
    <w:rsid w:val="009C39DA"/>
    <w:rsid w:val="009D7FDB"/>
    <w:rsid w:val="00A060F5"/>
    <w:rsid w:val="00A35214"/>
    <w:rsid w:val="00A83BFB"/>
    <w:rsid w:val="00B67DEA"/>
    <w:rsid w:val="00BC435E"/>
    <w:rsid w:val="00BE3564"/>
    <w:rsid w:val="00C800F0"/>
    <w:rsid w:val="00CD0532"/>
    <w:rsid w:val="00CE4507"/>
    <w:rsid w:val="00D53922"/>
    <w:rsid w:val="00E16D13"/>
    <w:rsid w:val="00E72FA5"/>
    <w:rsid w:val="00E92341"/>
    <w:rsid w:val="00F51DF6"/>
    <w:rsid w:val="00F70CD3"/>
    <w:rsid w:val="00FA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84FBE"/>
  <w15:chartTrackingRefBased/>
  <w15:docId w15:val="{702F72D1-EB93-4ECF-8C86-2C90319D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1E5"/>
    <w:pPr>
      <w:bidi/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1F41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41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41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41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41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41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41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41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41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1F41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1F41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1F41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1F41E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1F41E5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1F41E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1F41E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1F41E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1F41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F41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1F4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F41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1F41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F41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1F41E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F41E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F41E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F41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1F41E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F41E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F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6D2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6D2C56"/>
    <w:rPr>
      <w:kern w:val="0"/>
      <w:sz w:val="22"/>
      <w:szCs w:val="22"/>
      <w:lang w:val="en-US"/>
      <w14:ligatures w14:val="none"/>
    </w:rPr>
  </w:style>
  <w:style w:type="paragraph" w:styleId="ac">
    <w:name w:val="footer"/>
    <w:basedOn w:val="a"/>
    <w:link w:val="Char4"/>
    <w:uiPriority w:val="99"/>
    <w:unhideWhenUsed/>
    <w:rsid w:val="006D2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6D2C56"/>
    <w:rPr>
      <w:kern w:val="0"/>
      <w:sz w:val="22"/>
      <w:szCs w:val="22"/>
      <w:lang w:val="en-US"/>
      <w14:ligatures w14:val="none"/>
    </w:rPr>
  </w:style>
  <w:style w:type="paragraph" w:styleId="ad">
    <w:name w:val="No Spacing"/>
    <w:uiPriority w:val="1"/>
    <w:qFormat/>
    <w:rsid w:val="00FA1D29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val="en-US" w:eastAsia="ar-SA"/>
      <w14:ligatures w14:val="none"/>
    </w:rPr>
  </w:style>
  <w:style w:type="table" w:customStyle="1" w:styleId="10">
    <w:name w:val="شبكة جدول1"/>
    <w:basedOn w:val="a1"/>
    <w:next w:val="aa"/>
    <w:uiPriority w:val="39"/>
    <w:rsid w:val="0051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946E-C3FF-4C42-B742-AC40704A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y Tweety</dc:creator>
  <cp:keywords/>
  <dc:description/>
  <cp:lastModifiedBy>pc</cp:lastModifiedBy>
  <cp:revision>8</cp:revision>
  <dcterms:created xsi:type="dcterms:W3CDTF">2025-12-13T04:47:00Z</dcterms:created>
  <dcterms:modified xsi:type="dcterms:W3CDTF">2025-12-14T17:04:00Z</dcterms:modified>
</cp:coreProperties>
</file>